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4B" w:rsidRDefault="00FF0C4B" w:rsidP="00FF0C4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0C4B" w:rsidRDefault="00FF0C4B" w:rsidP="00FF0C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Бирофельдское сельское поселение»</w:t>
      </w:r>
    </w:p>
    <w:p w:rsidR="00FF0C4B" w:rsidRDefault="00FF0C4B" w:rsidP="00FF0C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обиджанский муниципальный район</w:t>
      </w:r>
    </w:p>
    <w:p w:rsidR="00FF0C4B" w:rsidRDefault="00FF0C4B" w:rsidP="00FF0C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FF0C4B" w:rsidRDefault="00FF0C4B" w:rsidP="00FF0C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0C4B" w:rsidRDefault="00FF0C4B" w:rsidP="00FF0C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СЕЛЬСКОГО  ПОСЕЛЕНИЯ</w:t>
      </w:r>
    </w:p>
    <w:p w:rsidR="00FF0C4B" w:rsidRDefault="00FF0C4B" w:rsidP="00FF0C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FF0C4B" w:rsidRDefault="00DB371B" w:rsidP="00FF0C4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4.2024</w:t>
      </w:r>
      <w:r w:rsidR="00FF0C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2</w:t>
      </w:r>
      <w:r w:rsidR="00023A6F">
        <w:rPr>
          <w:rFonts w:ascii="Times New Roman" w:hAnsi="Times New Roman"/>
          <w:sz w:val="28"/>
          <w:szCs w:val="28"/>
        </w:rPr>
        <w:t>5</w:t>
      </w:r>
    </w:p>
    <w:p w:rsidR="00FF0C4B" w:rsidRDefault="00FF0C4B" w:rsidP="00FF0C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ирофельд</w:t>
      </w:r>
    </w:p>
    <w:p w:rsidR="00FF0C4B" w:rsidRPr="009640DB" w:rsidRDefault="00FF0C4B" w:rsidP="00FF0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0DB">
        <w:rPr>
          <w:rFonts w:ascii="Times New Roman" w:hAnsi="Times New Roman" w:cs="Times New Roman"/>
          <w:sz w:val="24"/>
          <w:szCs w:val="24"/>
        </w:rPr>
        <w:t> </w:t>
      </w:r>
    </w:p>
    <w:p w:rsidR="00FF0C4B" w:rsidRPr="00FF0C4B" w:rsidRDefault="00FF0C4B" w:rsidP="00466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sz w:val="28"/>
          <w:szCs w:val="28"/>
        </w:rPr>
        <w:t>О создании межведомственной комисс</w:t>
      </w:r>
      <w:r>
        <w:rPr>
          <w:rFonts w:ascii="Times New Roman" w:hAnsi="Times New Roman" w:cs="Times New Roman"/>
          <w:sz w:val="28"/>
          <w:szCs w:val="28"/>
        </w:rPr>
        <w:t xml:space="preserve">ии по признанию помещения жилым </w:t>
      </w:r>
      <w:r w:rsidRPr="00FF0C4B">
        <w:rPr>
          <w:rFonts w:ascii="Times New Roman" w:hAnsi="Times New Roman" w:cs="Times New Roman"/>
          <w:sz w:val="28"/>
          <w:szCs w:val="28"/>
        </w:rPr>
        <w:t>помещением, жилого помещения непригодным для проживания и многоквартирного дома аварийным и подлежащим сносу или реконструкции при администрации муниципального образования «Бирофельдское сельское поселение»</w:t>
      </w:r>
    </w:p>
    <w:p w:rsidR="00FF0C4B" w:rsidRPr="00FF0C4B" w:rsidRDefault="00FF0C4B" w:rsidP="00466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C4B" w:rsidRPr="007D5752" w:rsidRDefault="00FF0C4B" w:rsidP="004668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Жилищного </w:t>
      </w:r>
      <w:hyperlink r:id="rId8" w:history="1">
        <w:r w:rsidRPr="007D5752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D5752">
        <w:rPr>
          <w:rFonts w:ascii="Times New Roman" w:hAnsi="Times New Roman" w:cs="Times New Roman"/>
          <w:sz w:val="28"/>
          <w:szCs w:val="28"/>
        </w:rPr>
        <w:t xml:space="preserve"> </w:t>
      </w:r>
      <w:r w:rsidRPr="00FF0C4B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в соответствии с Постановлением Правительства от 28.01.</w:t>
      </w:r>
      <w:r w:rsidRPr="007D5752">
        <w:rPr>
          <w:rFonts w:ascii="Times New Roman" w:hAnsi="Times New Roman" w:cs="Times New Roman"/>
          <w:sz w:val="28"/>
          <w:szCs w:val="28"/>
        </w:rPr>
        <w:t xml:space="preserve">2006 </w:t>
      </w:r>
      <w:hyperlink r:id="rId9" w:history="1">
        <w:r w:rsidRPr="007D5752">
          <w:rPr>
            <w:rFonts w:ascii="Times New Roman" w:hAnsi="Times New Roman" w:cs="Times New Roman"/>
            <w:sz w:val="28"/>
            <w:szCs w:val="28"/>
          </w:rPr>
          <w:t>№ 47</w:t>
        </w:r>
      </w:hyperlink>
      <w:r w:rsidRPr="007D5752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hyperlink r:id="rId10" w:tgtFrame="_blank" w:history="1">
        <w:r w:rsidRPr="007D575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D575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Бирофельдское сельское поселение»</w:t>
      </w:r>
    </w:p>
    <w:p w:rsidR="00FF0C4B" w:rsidRPr="00FF0C4B" w:rsidRDefault="00FF0C4B" w:rsidP="004668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0C4B" w:rsidRPr="00FF0C4B" w:rsidRDefault="00FF0C4B" w:rsidP="00466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FF0C4B" w:rsidRPr="00FF0C4B" w:rsidRDefault="00FF0C4B" w:rsidP="004668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1. Создать межведомственную комиссию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при администрации муниципального образования «Бирофельдское сельское поселение».</w:t>
      </w:r>
    </w:p>
    <w:p w:rsidR="00FF0C4B" w:rsidRDefault="00FF0C4B" w:rsidP="004668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2. Утвердить прилагаемое Положение «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при администрации муниципального образования «Бирофельдское сельское поселение» и ее состав.</w:t>
      </w:r>
    </w:p>
    <w:p w:rsidR="00FF0C4B" w:rsidRPr="00FF0C4B" w:rsidRDefault="00FF0C4B" w:rsidP="004668EC">
      <w:pPr>
        <w:pStyle w:val="a7"/>
        <w:widowControl w:val="0"/>
        <w:autoSpaceDE w:val="0"/>
        <w:autoSpaceDN w:val="0"/>
        <w:adjustRightInd w:val="0"/>
        <w:ind w:left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1D0877">
        <w:rPr>
          <w:bCs/>
          <w:color w:val="000000" w:themeColor="text1"/>
          <w:sz w:val="28"/>
          <w:szCs w:val="28"/>
        </w:rPr>
        <w:t xml:space="preserve">Опубликовать настоящее постановление в Информационном бюллютне  Бирофельдского сельского поселения Биробиджанского муниципального района Еврейской автономной области и разместить на официальном сайте администрации сельского поселения в Сети Интернет </w:t>
      </w:r>
      <w:hyperlink r:id="rId11" w:history="1">
        <w:r w:rsidRPr="007D5752">
          <w:rPr>
            <w:rStyle w:val="a8"/>
            <w:bCs/>
            <w:color w:val="auto"/>
            <w:sz w:val="28"/>
            <w:szCs w:val="28"/>
          </w:rPr>
          <w:t>http://birofeld.ru</w:t>
        </w:r>
      </w:hyperlink>
      <w:r w:rsidRPr="007D5752">
        <w:t>.</w:t>
      </w:r>
    </w:p>
    <w:p w:rsidR="00FF0C4B" w:rsidRPr="00FF0C4B" w:rsidRDefault="00FF0C4B" w:rsidP="00466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proofErr w:type="gramStart"/>
      <w:r w:rsidRPr="00FF0C4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F0C4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FF0C4B" w:rsidRPr="00FF0C4B" w:rsidRDefault="00FF0C4B" w:rsidP="00466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F0C4B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FF0C4B" w:rsidRPr="00FF0C4B" w:rsidRDefault="00FF0C4B" w:rsidP="00466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C4B" w:rsidRPr="00FF0C4B" w:rsidRDefault="00FF0C4B" w:rsidP="00466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C4B" w:rsidRPr="00FF0C4B" w:rsidRDefault="00FF0C4B" w:rsidP="00D45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Default="00FF0C4B" w:rsidP="00FF0C4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</w:p>
    <w:p w:rsidR="00FF0C4B" w:rsidRPr="00FF0C4B" w:rsidRDefault="00FF0C4B" w:rsidP="00FF0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="004668EC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А.Ю. Вилков - Дымочко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D45C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 сельского поселения</w:t>
      </w:r>
    </w:p>
    <w:p w:rsidR="00FF0C4B" w:rsidRPr="00FF0C4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DB371B">
        <w:rPr>
          <w:rFonts w:ascii="Times New Roman" w:hAnsi="Times New Roman" w:cs="Times New Roman"/>
          <w:color w:val="000000"/>
          <w:sz w:val="28"/>
          <w:szCs w:val="28"/>
        </w:rPr>
        <w:t xml:space="preserve"> 04.04.2024 </w:t>
      </w:r>
      <w:r w:rsidRPr="00FF0C4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A76D9">
        <w:rPr>
          <w:rFonts w:ascii="Times New Roman" w:hAnsi="Times New Roman" w:cs="Times New Roman"/>
          <w:color w:val="000000"/>
          <w:sz w:val="28"/>
          <w:szCs w:val="28"/>
        </w:rPr>
        <w:t>25</w:t>
      </w:r>
    </w:p>
    <w:p w:rsidR="00FF0C4B" w:rsidRPr="00FF0C4B" w:rsidRDefault="00FF0C4B" w:rsidP="00FF0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FF0C4B" w:rsidP="00FF0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FF0C4B" w:rsidRPr="00FF0C4B" w:rsidRDefault="00FF0C4B" w:rsidP="00FF0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о межведомственной комиссии по признанию помещения жилым помещением, жилого помещения непригодным для проживания и</w:t>
      </w:r>
    </w:p>
    <w:p w:rsidR="00FF0C4B" w:rsidRPr="00FF0C4B" w:rsidRDefault="00FF0C4B" w:rsidP="00FF0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многоквартирного дома аварийным и подлежащим сносу или реконструкции при администрации муниципального образования</w:t>
      </w:r>
    </w:p>
    <w:p w:rsidR="00FF0C4B" w:rsidRPr="00FF0C4B" w:rsidRDefault="00FF0C4B" w:rsidP="00FF0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«Бирофельдское сельское поселение»</w:t>
      </w:r>
    </w:p>
    <w:p w:rsidR="00FF0C4B" w:rsidRPr="00FF0C4B" w:rsidRDefault="00FF0C4B" w:rsidP="00FF0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F0C4B" w:rsidRPr="00FF0C4B" w:rsidRDefault="00E7632B" w:rsidP="00466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FF0C4B" w:rsidRPr="00FF0C4B">
        <w:rPr>
          <w:rFonts w:ascii="Times New Roman" w:hAnsi="Times New Roman" w:cs="Times New Roman"/>
          <w:color w:val="000000"/>
          <w:sz w:val="28"/>
          <w:szCs w:val="28"/>
        </w:rPr>
        <w:t>Межведомственная комиссия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при администрации муниципального образования «Бирофельдское сельское поселение» (далее - Комиссия) создана для решения вопросов по признанию в установленном порядке муниципальных помещений жилыми помещениями, жилых помещений муниципального жилищного фонда непригодным для проживания и многоквартирного дома аварийным и подлежащим сносу или реконструкции.</w:t>
      </w:r>
    </w:p>
    <w:p w:rsidR="00FF0C4B" w:rsidRPr="00FF0C4B" w:rsidRDefault="00FF0C4B" w:rsidP="00466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2. В своей деятельности Комиссия руководствуется Конституцией Российской Федерации, федеральным законодательством, законодательством Еврейской автономной области, строительными нормами и правилами, нормативными актами по эксплуатации жилищного фонда, а также настоящим Положением.</w:t>
      </w:r>
    </w:p>
    <w:p w:rsidR="00FF0C4B" w:rsidRPr="00FF0C4B" w:rsidRDefault="00FF0C4B" w:rsidP="00466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 xml:space="preserve">3. Задачи комиссии, ее права и обязанности определены Положением о порядке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</w:t>
      </w:r>
      <w:hyperlink r:id="rId12" w:history="1">
        <w:r w:rsidRPr="007D5752">
          <w:rPr>
            <w:rFonts w:ascii="Times New Roman" w:hAnsi="Times New Roman" w:cs="Times New Roman"/>
            <w:sz w:val="28"/>
            <w:szCs w:val="28"/>
          </w:rPr>
          <w:t>N 47</w:t>
        </w:r>
      </w:hyperlink>
      <w:r w:rsidRPr="007D5752">
        <w:rPr>
          <w:rFonts w:ascii="Times New Roman" w:hAnsi="Times New Roman" w:cs="Times New Roman"/>
          <w:sz w:val="28"/>
          <w:szCs w:val="28"/>
        </w:rPr>
        <w:t xml:space="preserve"> «</w:t>
      </w:r>
      <w:r w:rsidRPr="00FF0C4B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.</w:t>
      </w:r>
    </w:p>
    <w:p w:rsidR="00FF0C4B" w:rsidRPr="00FF0C4B" w:rsidRDefault="00FF0C4B" w:rsidP="00466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4. Работой Комиссии руководит председатель Комиссии, а в его отсутствие - заместитель председателя Комиссии.</w:t>
      </w:r>
    </w:p>
    <w:p w:rsidR="00FF0C4B" w:rsidRPr="00FF0C4B" w:rsidRDefault="00FF0C4B" w:rsidP="00466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5. Заседание комиссии считается правомочным, если на нем присутствует не менее половины членов комиссии.</w:t>
      </w:r>
    </w:p>
    <w:p w:rsidR="00FF0C4B" w:rsidRPr="00FF0C4B" w:rsidRDefault="00FF0C4B" w:rsidP="00466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lastRenderedPageBreak/>
        <w:t>6. Решение Комиссии принимается простым большинством голосов и оформляется в виде заключения по форме, установленной приложением к Положению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у постановлением Правительства Российской Федерации от 28.01.2006 N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FF0C4B" w:rsidRPr="00FF0C4B" w:rsidRDefault="00FF0C4B" w:rsidP="004668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C4B">
        <w:rPr>
          <w:rFonts w:ascii="Times New Roman" w:hAnsi="Times New Roman" w:cs="Times New Roman"/>
          <w:color w:val="000000"/>
          <w:sz w:val="28"/>
          <w:szCs w:val="28"/>
        </w:rPr>
        <w:t>7. Организационное обеспечение деятельности Комиссии осуществляет администрация муниципального образования «Бирофельдское сельское поселение».</w:t>
      </w:r>
    </w:p>
    <w:p w:rsidR="00D45C04" w:rsidRDefault="00D45C04" w:rsidP="00E7632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45C04" w:rsidRDefault="00D45C04" w:rsidP="00E7632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45C04" w:rsidRDefault="00D45C04" w:rsidP="00E7632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45C04" w:rsidRDefault="00D45C04" w:rsidP="00E7632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45C04" w:rsidRDefault="00D45C04" w:rsidP="00E7632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45C04" w:rsidRDefault="00D45C04" w:rsidP="00E7632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45C04" w:rsidRDefault="00D45C04" w:rsidP="00E7632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45C04" w:rsidRDefault="00D45C04" w:rsidP="00E7632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45C04" w:rsidRDefault="00D45C04" w:rsidP="00E7632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68EC" w:rsidRDefault="004668EC" w:rsidP="00E7632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68EC" w:rsidRDefault="004668EC" w:rsidP="00E7632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68EC" w:rsidRDefault="004668EC" w:rsidP="00E7632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68EC" w:rsidRDefault="004668EC" w:rsidP="00E7632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68EC" w:rsidRDefault="004668EC" w:rsidP="00E7632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68EC" w:rsidRDefault="004668EC" w:rsidP="00E7632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68EC" w:rsidRDefault="004668EC" w:rsidP="00E7632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68EC" w:rsidRDefault="004668EC" w:rsidP="00E7632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68EC" w:rsidRDefault="004668EC" w:rsidP="00E7632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68EC" w:rsidRDefault="004668EC" w:rsidP="00E7632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68EC" w:rsidRDefault="004668EC" w:rsidP="00E7632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7632B" w:rsidRDefault="00E7632B" w:rsidP="00E763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0C4B" w:rsidRPr="009640DB" w:rsidRDefault="00FF0C4B" w:rsidP="00E76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0D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F0C4B" w:rsidRPr="009640D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40D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F0C4B" w:rsidRPr="009640DB" w:rsidRDefault="00FF0C4B" w:rsidP="00E76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0DB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FF0C4B" w:rsidRPr="009640DB" w:rsidRDefault="00FF0C4B" w:rsidP="00D45C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40DB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 УТВЕРЖДЕН</w:t>
      </w:r>
    </w:p>
    <w:p w:rsidR="00FF0C4B" w:rsidRPr="009640DB" w:rsidRDefault="00FF0C4B" w:rsidP="00D45C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40DB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 постановлением администрации</w:t>
      </w:r>
    </w:p>
    <w:p w:rsidR="00FF0C4B" w:rsidRPr="009640DB" w:rsidRDefault="00FF0C4B" w:rsidP="00D45C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40DB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 сельского поселения</w:t>
      </w:r>
    </w:p>
    <w:p w:rsidR="00FF0C4B" w:rsidRPr="009640DB" w:rsidRDefault="00FF0C4B" w:rsidP="00D45C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40DB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 от </w:t>
      </w:r>
      <w:r w:rsidR="00DB371B">
        <w:rPr>
          <w:rFonts w:ascii="Times New Roman" w:hAnsi="Times New Roman" w:cs="Times New Roman"/>
          <w:sz w:val="24"/>
          <w:szCs w:val="24"/>
        </w:rPr>
        <w:t xml:space="preserve">04.04.2024 </w:t>
      </w:r>
      <w:r w:rsidRPr="009640DB">
        <w:rPr>
          <w:rFonts w:ascii="Times New Roman" w:hAnsi="Times New Roman" w:cs="Times New Roman"/>
          <w:sz w:val="24"/>
          <w:szCs w:val="24"/>
        </w:rPr>
        <w:t xml:space="preserve">№ </w:t>
      </w:r>
      <w:r w:rsidR="00DB371B">
        <w:rPr>
          <w:rFonts w:ascii="Times New Roman" w:hAnsi="Times New Roman" w:cs="Times New Roman"/>
          <w:sz w:val="24"/>
          <w:szCs w:val="24"/>
        </w:rPr>
        <w:t>2</w:t>
      </w:r>
      <w:r w:rsidR="002A76D9">
        <w:rPr>
          <w:rFonts w:ascii="Times New Roman" w:hAnsi="Times New Roman" w:cs="Times New Roman"/>
          <w:sz w:val="24"/>
          <w:szCs w:val="24"/>
        </w:rPr>
        <w:t>5</w:t>
      </w:r>
    </w:p>
    <w:p w:rsidR="00FF0C4B" w:rsidRPr="009640DB" w:rsidRDefault="00FF0C4B" w:rsidP="00FF0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0DB">
        <w:rPr>
          <w:rFonts w:ascii="Times New Roman" w:hAnsi="Times New Roman" w:cs="Times New Roman"/>
          <w:sz w:val="24"/>
          <w:szCs w:val="24"/>
        </w:rPr>
        <w:t>СОСТАВ</w:t>
      </w:r>
    </w:p>
    <w:p w:rsidR="007D5752" w:rsidRDefault="00FF0C4B" w:rsidP="00DB37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0DB">
        <w:rPr>
          <w:rFonts w:ascii="Times New Roman" w:hAnsi="Times New Roman" w:cs="Times New Roman"/>
          <w:sz w:val="24"/>
          <w:szCs w:val="24"/>
        </w:rPr>
        <w:t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при администрации муниципального образования «Бирофельдское сельское поселение»</w:t>
      </w:r>
    </w:p>
    <w:p w:rsidR="007D5752" w:rsidRDefault="007D5752" w:rsidP="00FF0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5752" w:rsidRDefault="007D5752" w:rsidP="00FF0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5752" w:rsidRDefault="007D5752" w:rsidP="007D575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8"/>
          <w:szCs w:val="28"/>
        </w:rPr>
        <w:t>А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2CC">
        <w:rPr>
          <w:rFonts w:ascii="Times New Roman" w:hAnsi="Times New Roman" w:cs="Times New Roman"/>
          <w:sz w:val="28"/>
          <w:szCs w:val="28"/>
        </w:rPr>
        <w:t>Вилков-Дымочк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D5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112CC">
        <w:rPr>
          <w:rFonts w:ascii="Times New Roman" w:hAnsi="Times New Roman" w:cs="Times New Roman"/>
          <w:sz w:val="28"/>
          <w:szCs w:val="28"/>
        </w:rPr>
        <w:t>лава администрации сельского поселения, председатель комиссии;</w:t>
      </w:r>
    </w:p>
    <w:p w:rsidR="007D5752" w:rsidRDefault="007D5752" w:rsidP="007D575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8"/>
          <w:szCs w:val="28"/>
        </w:rPr>
        <w:t>Пряжникова С.Ю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5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112CC">
        <w:rPr>
          <w:rFonts w:ascii="Times New Roman" w:hAnsi="Times New Roman" w:cs="Times New Roman"/>
          <w:sz w:val="28"/>
          <w:szCs w:val="28"/>
        </w:rPr>
        <w:t>аместитель главы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 комиссии.</w:t>
      </w:r>
    </w:p>
    <w:p w:rsidR="007D5752" w:rsidRDefault="007D5752" w:rsidP="007D57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D5752" w:rsidRDefault="007D5752" w:rsidP="007D57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а С.В.-</w:t>
      </w:r>
      <w:r w:rsidRPr="007D5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ий специалист администрации сельского поселения;</w:t>
      </w:r>
    </w:p>
    <w:p w:rsidR="007D5752" w:rsidRDefault="007D5752" w:rsidP="007D57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12CC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- Управление федеральной службы по надзору в сфере защиты прав потребите</w:t>
      </w:r>
      <w:r w:rsidR="004668EC">
        <w:rPr>
          <w:rFonts w:ascii="Times New Roman" w:hAnsi="Times New Roman" w:cs="Times New Roman"/>
          <w:sz w:val="28"/>
          <w:szCs w:val="28"/>
        </w:rPr>
        <w:t>лей и благополучия человека по Е</w:t>
      </w:r>
      <w:r>
        <w:rPr>
          <w:rFonts w:ascii="Times New Roman" w:hAnsi="Times New Roman" w:cs="Times New Roman"/>
          <w:sz w:val="28"/>
          <w:szCs w:val="28"/>
        </w:rPr>
        <w:t>врейской автономной области (Управление Роспотребнадзора) по ЕАО (по согласованию);</w:t>
      </w:r>
    </w:p>
    <w:p w:rsidR="007D5752" w:rsidRPr="00B112CC" w:rsidRDefault="007D5752" w:rsidP="007D57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12CC">
        <w:rPr>
          <w:rFonts w:ascii="Times New Roman" w:hAnsi="Times New Roman" w:cs="Times New Roman"/>
          <w:sz w:val="28"/>
          <w:szCs w:val="28"/>
        </w:rPr>
        <w:t>Анципрович Д.О.</w:t>
      </w:r>
      <w:r>
        <w:rPr>
          <w:rFonts w:ascii="Times New Roman" w:hAnsi="Times New Roman" w:cs="Times New Roman"/>
          <w:sz w:val="28"/>
          <w:szCs w:val="28"/>
        </w:rPr>
        <w:t xml:space="preserve">, Телегина Л.С.- </w:t>
      </w:r>
      <w:r w:rsidRPr="00B112CC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112CC">
        <w:rPr>
          <w:rFonts w:ascii="Times New Roman" w:hAnsi="Times New Roman" w:cs="Times New Roman"/>
          <w:sz w:val="28"/>
          <w:szCs w:val="28"/>
        </w:rPr>
        <w:t xml:space="preserve">  Бирофельд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5-го созыва</w:t>
      </w:r>
      <w:r w:rsidRPr="00B112CC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752" w:rsidRDefault="007D5752" w:rsidP="007D57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D5752" w:rsidRPr="009640DB" w:rsidRDefault="007D5752" w:rsidP="007D57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F0C4B" w:rsidRPr="009640DB" w:rsidRDefault="00FF0C4B" w:rsidP="007D57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40DB">
        <w:rPr>
          <w:rFonts w:ascii="Times New Roman" w:hAnsi="Times New Roman" w:cs="Times New Roman"/>
          <w:sz w:val="24"/>
          <w:szCs w:val="24"/>
        </w:rPr>
        <w:t> </w:t>
      </w:r>
    </w:p>
    <w:p w:rsidR="00FF0C4B" w:rsidRPr="009640D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40D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F0C4B" w:rsidRPr="009640DB" w:rsidRDefault="00FF0C4B" w:rsidP="00FF0C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40D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F0C4B" w:rsidRPr="009640DB" w:rsidRDefault="00FF0C4B" w:rsidP="00FF0C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40DB">
        <w:rPr>
          <w:rFonts w:ascii="Arial" w:hAnsi="Arial" w:cs="Arial"/>
          <w:sz w:val="24"/>
          <w:szCs w:val="24"/>
        </w:rPr>
        <w:t> </w:t>
      </w:r>
    </w:p>
    <w:p w:rsidR="00FF0C4B" w:rsidRPr="009640DB" w:rsidRDefault="00FF0C4B" w:rsidP="00FF0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0DB">
        <w:rPr>
          <w:rFonts w:ascii="Times New Roman" w:hAnsi="Times New Roman" w:cs="Times New Roman"/>
          <w:sz w:val="24"/>
          <w:szCs w:val="24"/>
        </w:rPr>
        <w:t> </w:t>
      </w:r>
    </w:p>
    <w:p w:rsidR="00FF0C4B" w:rsidRDefault="00FF0C4B" w:rsidP="00FF0C4B"/>
    <w:p w:rsidR="000D0B41" w:rsidRDefault="000D0B41"/>
    <w:sectPr w:rsidR="000D0B41" w:rsidSect="00FF0C4B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B49" w:rsidRDefault="00BE3B49" w:rsidP="00FF0C4B">
      <w:pPr>
        <w:spacing w:after="0" w:line="240" w:lineRule="auto"/>
      </w:pPr>
      <w:r>
        <w:separator/>
      </w:r>
    </w:p>
  </w:endnote>
  <w:endnote w:type="continuationSeparator" w:id="0">
    <w:p w:rsidR="00BE3B49" w:rsidRDefault="00BE3B49" w:rsidP="00FF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B49" w:rsidRDefault="00BE3B49" w:rsidP="00FF0C4B">
      <w:pPr>
        <w:spacing w:after="0" w:line="240" w:lineRule="auto"/>
      </w:pPr>
      <w:r>
        <w:separator/>
      </w:r>
    </w:p>
  </w:footnote>
  <w:footnote w:type="continuationSeparator" w:id="0">
    <w:p w:rsidR="00BE3B49" w:rsidRDefault="00BE3B49" w:rsidP="00FF0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530FE"/>
    <w:multiLevelType w:val="hybridMultilevel"/>
    <w:tmpl w:val="BB46FEA0"/>
    <w:lvl w:ilvl="0" w:tplc="EA44EC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C4B"/>
    <w:rsid w:val="00001114"/>
    <w:rsid w:val="00001854"/>
    <w:rsid w:val="00002130"/>
    <w:rsid w:val="0000269D"/>
    <w:rsid w:val="00002C81"/>
    <w:rsid w:val="000034B4"/>
    <w:rsid w:val="00004AB0"/>
    <w:rsid w:val="000064E0"/>
    <w:rsid w:val="00007AEB"/>
    <w:rsid w:val="0001132B"/>
    <w:rsid w:val="00012E9B"/>
    <w:rsid w:val="000141B5"/>
    <w:rsid w:val="00017E69"/>
    <w:rsid w:val="000201A2"/>
    <w:rsid w:val="000215E5"/>
    <w:rsid w:val="000216C9"/>
    <w:rsid w:val="0002172C"/>
    <w:rsid w:val="00021899"/>
    <w:rsid w:val="00022876"/>
    <w:rsid w:val="00023512"/>
    <w:rsid w:val="00023A6F"/>
    <w:rsid w:val="00023E05"/>
    <w:rsid w:val="00023F77"/>
    <w:rsid w:val="00027CF7"/>
    <w:rsid w:val="00031539"/>
    <w:rsid w:val="000369DE"/>
    <w:rsid w:val="00036B5D"/>
    <w:rsid w:val="0003749F"/>
    <w:rsid w:val="000407AC"/>
    <w:rsid w:val="00040EEE"/>
    <w:rsid w:val="000418C2"/>
    <w:rsid w:val="00042F2E"/>
    <w:rsid w:val="00043F49"/>
    <w:rsid w:val="000441F4"/>
    <w:rsid w:val="000456FF"/>
    <w:rsid w:val="0005190A"/>
    <w:rsid w:val="0005268D"/>
    <w:rsid w:val="00052CDC"/>
    <w:rsid w:val="00055417"/>
    <w:rsid w:val="00056C8C"/>
    <w:rsid w:val="00056E01"/>
    <w:rsid w:val="00060BDE"/>
    <w:rsid w:val="00061097"/>
    <w:rsid w:val="00061251"/>
    <w:rsid w:val="000613EA"/>
    <w:rsid w:val="00061560"/>
    <w:rsid w:val="00061BEF"/>
    <w:rsid w:val="00062151"/>
    <w:rsid w:val="00062A65"/>
    <w:rsid w:val="00064D0D"/>
    <w:rsid w:val="000659F3"/>
    <w:rsid w:val="00065D39"/>
    <w:rsid w:val="000707FD"/>
    <w:rsid w:val="00071D0A"/>
    <w:rsid w:val="0007497A"/>
    <w:rsid w:val="00074B3B"/>
    <w:rsid w:val="00076869"/>
    <w:rsid w:val="000806A7"/>
    <w:rsid w:val="00080D70"/>
    <w:rsid w:val="000810C7"/>
    <w:rsid w:val="00083045"/>
    <w:rsid w:val="00084CC3"/>
    <w:rsid w:val="00086155"/>
    <w:rsid w:val="00086361"/>
    <w:rsid w:val="000867EE"/>
    <w:rsid w:val="00086A69"/>
    <w:rsid w:val="00087F8D"/>
    <w:rsid w:val="00090E79"/>
    <w:rsid w:val="000914D0"/>
    <w:rsid w:val="0009167D"/>
    <w:rsid w:val="00092C78"/>
    <w:rsid w:val="00093B20"/>
    <w:rsid w:val="00094291"/>
    <w:rsid w:val="000954E9"/>
    <w:rsid w:val="00096575"/>
    <w:rsid w:val="00096832"/>
    <w:rsid w:val="00096F02"/>
    <w:rsid w:val="0009792C"/>
    <w:rsid w:val="000A1196"/>
    <w:rsid w:val="000A17EA"/>
    <w:rsid w:val="000A26D2"/>
    <w:rsid w:val="000A3D5E"/>
    <w:rsid w:val="000A45AC"/>
    <w:rsid w:val="000A5BDF"/>
    <w:rsid w:val="000A5DF2"/>
    <w:rsid w:val="000A651A"/>
    <w:rsid w:val="000A708E"/>
    <w:rsid w:val="000B0961"/>
    <w:rsid w:val="000B09C6"/>
    <w:rsid w:val="000B0CDE"/>
    <w:rsid w:val="000B62CD"/>
    <w:rsid w:val="000B74B8"/>
    <w:rsid w:val="000C0532"/>
    <w:rsid w:val="000C0950"/>
    <w:rsid w:val="000C1AC6"/>
    <w:rsid w:val="000C3ACD"/>
    <w:rsid w:val="000C4059"/>
    <w:rsid w:val="000C45C7"/>
    <w:rsid w:val="000C4F7C"/>
    <w:rsid w:val="000C530A"/>
    <w:rsid w:val="000D052B"/>
    <w:rsid w:val="000D06B5"/>
    <w:rsid w:val="000D0B41"/>
    <w:rsid w:val="000D0B42"/>
    <w:rsid w:val="000D262A"/>
    <w:rsid w:val="000D4646"/>
    <w:rsid w:val="000D4734"/>
    <w:rsid w:val="000D712B"/>
    <w:rsid w:val="000E07EA"/>
    <w:rsid w:val="000E0EA9"/>
    <w:rsid w:val="000E1B97"/>
    <w:rsid w:val="000E1E30"/>
    <w:rsid w:val="000E2510"/>
    <w:rsid w:val="000E4395"/>
    <w:rsid w:val="000E7805"/>
    <w:rsid w:val="000F1AEC"/>
    <w:rsid w:val="000F3E09"/>
    <w:rsid w:val="000F4183"/>
    <w:rsid w:val="000F49E1"/>
    <w:rsid w:val="000F4DD1"/>
    <w:rsid w:val="000F5368"/>
    <w:rsid w:val="000F6F6F"/>
    <w:rsid w:val="001007D5"/>
    <w:rsid w:val="00101962"/>
    <w:rsid w:val="00103765"/>
    <w:rsid w:val="00103AF9"/>
    <w:rsid w:val="00104EC7"/>
    <w:rsid w:val="0010556C"/>
    <w:rsid w:val="0010556D"/>
    <w:rsid w:val="00106617"/>
    <w:rsid w:val="00106A8E"/>
    <w:rsid w:val="0010774E"/>
    <w:rsid w:val="00111F3E"/>
    <w:rsid w:val="001132AD"/>
    <w:rsid w:val="00113722"/>
    <w:rsid w:val="001159B6"/>
    <w:rsid w:val="00116861"/>
    <w:rsid w:val="0011710C"/>
    <w:rsid w:val="0011750C"/>
    <w:rsid w:val="00121DA8"/>
    <w:rsid w:val="00122352"/>
    <w:rsid w:val="0012245A"/>
    <w:rsid w:val="00126D39"/>
    <w:rsid w:val="00131E2C"/>
    <w:rsid w:val="0013285C"/>
    <w:rsid w:val="00133910"/>
    <w:rsid w:val="001353F2"/>
    <w:rsid w:val="001366E0"/>
    <w:rsid w:val="0013719B"/>
    <w:rsid w:val="001378A3"/>
    <w:rsid w:val="00137CCD"/>
    <w:rsid w:val="00137EE2"/>
    <w:rsid w:val="00140E5E"/>
    <w:rsid w:val="0014136E"/>
    <w:rsid w:val="00141673"/>
    <w:rsid w:val="001419A9"/>
    <w:rsid w:val="00141EB3"/>
    <w:rsid w:val="0014240F"/>
    <w:rsid w:val="00144421"/>
    <w:rsid w:val="00144762"/>
    <w:rsid w:val="00145312"/>
    <w:rsid w:val="0014554B"/>
    <w:rsid w:val="00147142"/>
    <w:rsid w:val="0014749E"/>
    <w:rsid w:val="00150854"/>
    <w:rsid w:val="00151155"/>
    <w:rsid w:val="0015180A"/>
    <w:rsid w:val="00151A08"/>
    <w:rsid w:val="00152A05"/>
    <w:rsid w:val="00162986"/>
    <w:rsid w:val="00165554"/>
    <w:rsid w:val="00167613"/>
    <w:rsid w:val="00171BEC"/>
    <w:rsid w:val="00171D27"/>
    <w:rsid w:val="0017224B"/>
    <w:rsid w:val="0017282D"/>
    <w:rsid w:val="0017385C"/>
    <w:rsid w:val="00176116"/>
    <w:rsid w:val="0017723B"/>
    <w:rsid w:val="00181605"/>
    <w:rsid w:val="0018214B"/>
    <w:rsid w:val="001825BB"/>
    <w:rsid w:val="001826A6"/>
    <w:rsid w:val="001844DF"/>
    <w:rsid w:val="001846AD"/>
    <w:rsid w:val="001915AF"/>
    <w:rsid w:val="0019218F"/>
    <w:rsid w:val="001924D2"/>
    <w:rsid w:val="00192643"/>
    <w:rsid w:val="001926BA"/>
    <w:rsid w:val="00192A65"/>
    <w:rsid w:val="00193153"/>
    <w:rsid w:val="00196C38"/>
    <w:rsid w:val="00196F43"/>
    <w:rsid w:val="00197657"/>
    <w:rsid w:val="001A19D4"/>
    <w:rsid w:val="001A2260"/>
    <w:rsid w:val="001A2F9C"/>
    <w:rsid w:val="001A7E01"/>
    <w:rsid w:val="001B07C5"/>
    <w:rsid w:val="001B21C2"/>
    <w:rsid w:val="001B349C"/>
    <w:rsid w:val="001B3676"/>
    <w:rsid w:val="001B3694"/>
    <w:rsid w:val="001B46F5"/>
    <w:rsid w:val="001B5DCF"/>
    <w:rsid w:val="001B63EB"/>
    <w:rsid w:val="001B65F8"/>
    <w:rsid w:val="001C0B5A"/>
    <w:rsid w:val="001C351F"/>
    <w:rsid w:val="001C364F"/>
    <w:rsid w:val="001C3ECB"/>
    <w:rsid w:val="001C44D5"/>
    <w:rsid w:val="001C5B53"/>
    <w:rsid w:val="001D12E6"/>
    <w:rsid w:val="001D13C7"/>
    <w:rsid w:val="001D4659"/>
    <w:rsid w:val="001D4D82"/>
    <w:rsid w:val="001D50A7"/>
    <w:rsid w:val="001D69FF"/>
    <w:rsid w:val="001E2057"/>
    <w:rsid w:val="001E30CF"/>
    <w:rsid w:val="001E6C55"/>
    <w:rsid w:val="001E738C"/>
    <w:rsid w:val="001E7CB7"/>
    <w:rsid w:val="001E7D21"/>
    <w:rsid w:val="001F1963"/>
    <w:rsid w:val="001F1BB6"/>
    <w:rsid w:val="001F2693"/>
    <w:rsid w:val="001F2DB1"/>
    <w:rsid w:val="001F50A2"/>
    <w:rsid w:val="001F5AB3"/>
    <w:rsid w:val="001F5AFF"/>
    <w:rsid w:val="001F6B45"/>
    <w:rsid w:val="001F6FF0"/>
    <w:rsid w:val="001F72CD"/>
    <w:rsid w:val="001F7D4C"/>
    <w:rsid w:val="00200BA7"/>
    <w:rsid w:val="00200E50"/>
    <w:rsid w:val="00202909"/>
    <w:rsid w:val="00212E7F"/>
    <w:rsid w:val="002134B1"/>
    <w:rsid w:val="00214395"/>
    <w:rsid w:val="00214423"/>
    <w:rsid w:val="00214560"/>
    <w:rsid w:val="00214750"/>
    <w:rsid w:val="00214CA8"/>
    <w:rsid w:val="002153FB"/>
    <w:rsid w:val="002158B9"/>
    <w:rsid w:val="002163F6"/>
    <w:rsid w:val="00220017"/>
    <w:rsid w:val="00222C42"/>
    <w:rsid w:val="00222E05"/>
    <w:rsid w:val="002239A7"/>
    <w:rsid w:val="00223EF9"/>
    <w:rsid w:val="0022475A"/>
    <w:rsid w:val="00224AB3"/>
    <w:rsid w:val="0022618B"/>
    <w:rsid w:val="002263AC"/>
    <w:rsid w:val="0023007A"/>
    <w:rsid w:val="00230995"/>
    <w:rsid w:val="00233AE3"/>
    <w:rsid w:val="00234C3A"/>
    <w:rsid w:val="00235D97"/>
    <w:rsid w:val="0024138D"/>
    <w:rsid w:val="002414E6"/>
    <w:rsid w:val="00242C3E"/>
    <w:rsid w:val="00243665"/>
    <w:rsid w:val="002451F0"/>
    <w:rsid w:val="00245A3F"/>
    <w:rsid w:val="00247EFA"/>
    <w:rsid w:val="00251351"/>
    <w:rsid w:val="00251C91"/>
    <w:rsid w:val="00253992"/>
    <w:rsid w:val="00254D92"/>
    <w:rsid w:val="00255078"/>
    <w:rsid w:val="00255BC9"/>
    <w:rsid w:val="00257C1D"/>
    <w:rsid w:val="00257E9F"/>
    <w:rsid w:val="00260925"/>
    <w:rsid w:val="002613EF"/>
    <w:rsid w:val="00261EA3"/>
    <w:rsid w:val="002629DB"/>
    <w:rsid w:val="002630F9"/>
    <w:rsid w:val="00263C2C"/>
    <w:rsid w:val="00267962"/>
    <w:rsid w:val="0027096A"/>
    <w:rsid w:val="00270E54"/>
    <w:rsid w:val="002723A3"/>
    <w:rsid w:val="00273611"/>
    <w:rsid w:val="00273CF4"/>
    <w:rsid w:val="002751B4"/>
    <w:rsid w:val="00275EEC"/>
    <w:rsid w:val="0027644E"/>
    <w:rsid w:val="00281085"/>
    <w:rsid w:val="00281423"/>
    <w:rsid w:val="00282748"/>
    <w:rsid w:val="00282BBD"/>
    <w:rsid w:val="002861D8"/>
    <w:rsid w:val="00290EFB"/>
    <w:rsid w:val="0029216F"/>
    <w:rsid w:val="002A25AB"/>
    <w:rsid w:val="002A292E"/>
    <w:rsid w:val="002A30C0"/>
    <w:rsid w:val="002A430B"/>
    <w:rsid w:val="002A73A7"/>
    <w:rsid w:val="002A76D9"/>
    <w:rsid w:val="002A7925"/>
    <w:rsid w:val="002A7946"/>
    <w:rsid w:val="002B14F3"/>
    <w:rsid w:val="002B218F"/>
    <w:rsid w:val="002B2876"/>
    <w:rsid w:val="002B38D1"/>
    <w:rsid w:val="002B5BC6"/>
    <w:rsid w:val="002B6B1E"/>
    <w:rsid w:val="002B7CE4"/>
    <w:rsid w:val="002B7F8A"/>
    <w:rsid w:val="002C0206"/>
    <w:rsid w:val="002C0237"/>
    <w:rsid w:val="002C0B3E"/>
    <w:rsid w:val="002C28BB"/>
    <w:rsid w:val="002C5510"/>
    <w:rsid w:val="002C745F"/>
    <w:rsid w:val="002C7502"/>
    <w:rsid w:val="002D1530"/>
    <w:rsid w:val="002D4009"/>
    <w:rsid w:val="002D63EA"/>
    <w:rsid w:val="002D6B87"/>
    <w:rsid w:val="002E00A0"/>
    <w:rsid w:val="002E03CE"/>
    <w:rsid w:val="002E0EBF"/>
    <w:rsid w:val="002E3CD5"/>
    <w:rsid w:val="002E7A74"/>
    <w:rsid w:val="002F06B2"/>
    <w:rsid w:val="002F226F"/>
    <w:rsid w:val="002F2E3D"/>
    <w:rsid w:val="002F4532"/>
    <w:rsid w:val="002F4579"/>
    <w:rsid w:val="003012C0"/>
    <w:rsid w:val="0030135E"/>
    <w:rsid w:val="003015A9"/>
    <w:rsid w:val="003020B1"/>
    <w:rsid w:val="00302134"/>
    <w:rsid w:val="0030327C"/>
    <w:rsid w:val="003050DA"/>
    <w:rsid w:val="00305459"/>
    <w:rsid w:val="00305869"/>
    <w:rsid w:val="00307EAB"/>
    <w:rsid w:val="00312D9A"/>
    <w:rsid w:val="00313361"/>
    <w:rsid w:val="00313F6E"/>
    <w:rsid w:val="00314328"/>
    <w:rsid w:val="003148E2"/>
    <w:rsid w:val="00314BEF"/>
    <w:rsid w:val="003166D6"/>
    <w:rsid w:val="00317061"/>
    <w:rsid w:val="00317F44"/>
    <w:rsid w:val="00320A9D"/>
    <w:rsid w:val="0032673E"/>
    <w:rsid w:val="00326E0A"/>
    <w:rsid w:val="00331269"/>
    <w:rsid w:val="00331EA3"/>
    <w:rsid w:val="00332EFB"/>
    <w:rsid w:val="00333A0F"/>
    <w:rsid w:val="00333FA8"/>
    <w:rsid w:val="003349AA"/>
    <w:rsid w:val="00334C2D"/>
    <w:rsid w:val="00335A47"/>
    <w:rsid w:val="00336EC0"/>
    <w:rsid w:val="00337F4B"/>
    <w:rsid w:val="0034031B"/>
    <w:rsid w:val="003418AF"/>
    <w:rsid w:val="00342321"/>
    <w:rsid w:val="00345AC9"/>
    <w:rsid w:val="0034778E"/>
    <w:rsid w:val="00347B89"/>
    <w:rsid w:val="00350CDE"/>
    <w:rsid w:val="0035111E"/>
    <w:rsid w:val="0035187D"/>
    <w:rsid w:val="00352478"/>
    <w:rsid w:val="003525C3"/>
    <w:rsid w:val="00352EEA"/>
    <w:rsid w:val="00360D40"/>
    <w:rsid w:val="00361B8C"/>
    <w:rsid w:val="00363759"/>
    <w:rsid w:val="00363FD9"/>
    <w:rsid w:val="00364026"/>
    <w:rsid w:val="00365283"/>
    <w:rsid w:val="00365727"/>
    <w:rsid w:val="0037070F"/>
    <w:rsid w:val="00371234"/>
    <w:rsid w:val="00371B82"/>
    <w:rsid w:val="003745DD"/>
    <w:rsid w:val="00375675"/>
    <w:rsid w:val="00376158"/>
    <w:rsid w:val="003768A8"/>
    <w:rsid w:val="00376EF2"/>
    <w:rsid w:val="003775E9"/>
    <w:rsid w:val="00381DDF"/>
    <w:rsid w:val="00382303"/>
    <w:rsid w:val="00383887"/>
    <w:rsid w:val="0038768E"/>
    <w:rsid w:val="00390F66"/>
    <w:rsid w:val="00391AF3"/>
    <w:rsid w:val="00391D50"/>
    <w:rsid w:val="0039206A"/>
    <w:rsid w:val="0039512A"/>
    <w:rsid w:val="00395B3B"/>
    <w:rsid w:val="0039666A"/>
    <w:rsid w:val="00396754"/>
    <w:rsid w:val="00397A81"/>
    <w:rsid w:val="003A23AA"/>
    <w:rsid w:val="003A2E4E"/>
    <w:rsid w:val="003A3807"/>
    <w:rsid w:val="003A4F43"/>
    <w:rsid w:val="003A5573"/>
    <w:rsid w:val="003A7D32"/>
    <w:rsid w:val="003B16A9"/>
    <w:rsid w:val="003B16DD"/>
    <w:rsid w:val="003B180A"/>
    <w:rsid w:val="003B2133"/>
    <w:rsid w:val="003B38DA"/>
    <w:rsid w:val="003B7108"/>
    <w:rsid w:val="003B7D48"/>
    <w:rsid w:val="003C05F9"/>
    <w:rsid w:val="003C2319"/>
    <w:rsid w:val="003C2AF7"/>
    <w:rsid w:val="003C5120"/>
    <w:rsid w:val="003C51C7"/>
    <w:rsid w:val="003C5C21"/>
    <w:rsid w:val="003D083A"/>
    <w:rsid w:val="003D162E"/>
    <w:rsid w:val="003D1AAA"/>
    <w:rsid w:val="003D347D"/>
    <w:rsid w:val="003D6213"/>
    <w:rsid w:val="003D79B3"/>
    <w:rsid w:val="003E2460"/>
    <w:rsid w:val="003E5DC0"/>
    <w:rsid w:val="003E6E83"/>
    <w:rsid w:val="003E6FAB"/>
    <w:rsid w:val="003E7E3A"/>
    <w:rsid w:val="003F153B"/>
    <w:rsid w:val="003F1E8E"/>
    <w:rsid w:val="003F331A"/>
    <w:rsid w:val="003F46C0"/>
    <w:rsid w:val="003F5A5E"/>
    <w:rsid w:val="003F73BB"/>
    <w:rsid w:val="00400884"/>
    <w:rsid w:val="0040122C"/>
    <w:rsid w:val="00403191"/>
    <w:rsid w:val="00403BF0"/>
    <w:rsid w:val="00404DAF"/>
    <w:rsid w:val="0040658E"/>
    <w:rsid w:val="00407477"/>
    <w:rsid w:val="004110F0"/>
    <w:rsid w:val="00411CC9"/>
    <w:rsid w:val="00414C4F"/>
    <w:rsid w:val="00415790"/>
    <w:rsid w:val="00416375"/>
    <w:rsid w:val="004164BF"/>
    <w:rsid w:val="00416801"/>
    <w:rsid w:val="00416B64"/>
    <w:rsid w:val="00417037"/>
    <w:rsid w:val="004177A7"/>
    <w:rsid w:val="00420122"/>
    <w:rsid w:val="0042075D"/>
    <w:rsid w:val="00420CBB"/>
    <w:rsid w:val="0042292F"/>
    <w:rsid w:val="00423E40"/>
    <w:rsid w:val="00427190"/>
    <w:rsid w:val="0042763E"/>
    <w:rsid w:val="00431292"/>
    <w:rsid w:val="00431E1F"/>
    <w:rsid w:val="00432078"/>
    <w:rsid w:val="00432A54"/>
    <w:rsid w:val="00432B3A"/>
    <w:rsid w:val="00435273"/>
    <w:rsid w:val="00435D9F"/>
    <w:rsid w:val="00437530"/>
    <w:rsid w:val="00440042"/>
    <w:rsid w:val="0044072C"/>
    <w:rsid w:val="00441160"/>
    <w:rsid w:val="004415D8"/>
    <w:rsid w:val="00441A42"/>
    <w:rsid w:val="00442638"/>
    <w:rsid w:val="00442D8B"/>
    <w:rsid w:val="00442E0A"/>
    <w:rsid w:val="00443343"/>
    <w:rsid w:val="00444C80"/>
    <w:rsid w:val="00444E56"/>
    <w:rsid w:val="00446352"/>
    <w:rsid w:val="00446F61"/>
    <w:rsid w:val="0045126D"/>
    <w:rsid w:val="004512AF"/>
    <w:rsid w:val="00451928"/>
    <w:rsid w:val="00451ACC"/>
    <w:rsid w:val="00452A3D"/>
    <w:rsid w:val="00452C3B"/>
    <w:rsid w:val="0045382D"/>
    <w:rsid w:val="00453BDD"/>
    <w:rsid w:val="004551B6"/>
    <w:rsid w:val="00456AEC"/>
    <w:rsid w:val="00460A07"/>
    <w:rsid w:val="00461FDC"/>
    <w:rsid w:val="00462440"/>
    <w:rsid w:val="00463968"/>
    <w:rsid w:val="00463E47"/>
    <w:rsid w:val="00463FCE"/>
    <w:rsid w:val="004659E7"/>
    <w:rsid w:val="0046684C"/>
    <w:rsid w:val="004668EC"/>
    <w:rsid w:val="00470648"/>
    <w:rsid w:val="00470B63"/>
    <w:rsid w:val="0047118A"/>
    <w:rsid w:val="0047138B"/>
    <w:rsid w:val="00473111"/>
    <w:rsid w:val="004734A5"/>
    <w:rsid w:val="00473620"/>
    <w:rsid w:val="00480A0F"/>
    <w:rsid w:val="00480B7C"/>
    <w:rsid w:val="00481C0A"/>
    <w:rsid w:val="00481ED3"/>
    <w:rsid w:val="00483E25"/>
    <w:rsid w:val="0048635A"/>
    <w:rsid w:val="0048689A"/>
    <w:rsid w:val="0048708D"/>
    <w:rsid w:val="004872B9"/>
    <w:rsid w:val="00490E2E"/>
    <w:rsid w:val="00491452"/>
    <w:rsid w:val="00491684"/>
    <w:rsid w:val="00492BFB"/>
    <w:rsid w:val="00493248"/>
    <w:rsid w:val="00493DCC"/>
    <w:rsid w:val="004941BB"/>
    <w:rsid w:val="0049504C"/>
    <w:rsid w:val="00495A58"/>
    <w:rsid w:val="004A038D"/>
    <w:rsid w:val="004A1517"/>
    <w:rsid w:val="004A1B51"/>
    <w:rsid w:val="004A285B"/>
    <w:rsid w:val="004A39CB"/>
    <w:rsid w:val="004A409D"/>
    <w:rsid w:val="004A458E"/>
    <w:rsid w:val="004A5B6A"/>
    <w:rsid w:val="004A61D5"/>
    <w:rsid w:val="004A7792"/>
    <w:rsid w:val="004A7DF0"/>
    <w:rsid w:val="004B0616"/>
    <w:rsid w:val="004B12CF"/>
    <w:rsid w:val="004B2854"/>
    <w:rsid w:val="004B5D44"/>
    <w:rsid w:val="004B6671"/>
    <w:rsid w:val="004C0ADA"/>
    <w:rsid w:val="004C0B4B"/>
    <w:rsid w:val="004C2527"/>
    <w:rsid w:val="004C3B0A"/>
    <w:rsid w:val="004C3B2F"/>
    <w:rsid w:val="004C4BFA"/>
    <w:rsid w:val="004C6263"/>
    <w:rsid w:val="004C7440"/>
    <w:rsid w:val="004C7C99"/>
    <w:rsid w:val="004D03A9"/>
    <w:rsid w:val="004D12F8"/>
    <w:rsid w:val="004D1C27"/>
    <w:rsid w:val="004D2036"/>
    <w:rsid w:val="004D360E"/>
    <w:rsid w:val="004D4205"/>
    <w:rsid w:val="004D7D37"/>
    <w:rsid w:val="004D7E2E"/>
    <w:rsid w:val="004E10D1"/>
    <w:rsid w:val="004E1E05"/>
    <w:rsid w:val="004E3DFF"/>
    <w:rsid w:val="004E43D4"/>
    <w:rsid w:val="004E6382"/>
    <w:rsid w:val="004E6CEE"/>
    <w:rsid w:val="004E721E"/>
    <w:rsid w:val="004F003D"/>
    <w:rsid w:val="004F0903"/>
    <w:rsid w:val="004F0B33"/>
    <w:rsid w:val="004F0E65"/>
    <w:rsid w:val="004F20BD"/>
    <w:rsid w:val="004F2C77"/>
    <w:rsid w:val="004F31B0"/>
    <w:rsid w:val="004F75B7"/>
    <w:rsid w:val="004F77D2"/>
    <w:rsid w:val="004F7C73"/>
    <w:rsid w:val="00501055"/>
    <w:rsid w:val="005015E2"/>
    <w:rsid w:val="005023F8"/>
    <w:rsid w:val="00502D69"/>
    <w:rsid w:val="00503A63"/>
    <w:rsid w:val="00503D11"/>
    <w:rsid w:val="00504DFF"/>
    <w:rsid w:val="005053FA"/>
    <w:rsid w:val="0051119D"/>
    <w:rsid w:val="00513728"/>
    <w:rsid w:val="00513B58"/>
    <w:rsid w:val="0051552F"/>
    <w:rsid w:val="0051691C"/>
    <w:rsid w:val="005169A4"/>
    <w:rsid w:val="00520CAC"/>
    <w:rsid w:val="0052278C"/>
    <w:rsid w:val="00522978"/>
    <w:rsid w:val="00522C32"/>
    <w:rsid w:val="00522DBD"/>
    <w:rsid w:val="0052369F"/>
    <w:rsid w:val="00523E17"/>
    <w:rsid w:val="0052508C"/>
    <w:rsid w:val="0052630C"/>
    <w:rsid w:val="00526481"/>
    <w:rsid w:val="0052713F"/>
    <w:rsid w:val="0052790E"/>
    <w:rsid w:val="00527A3D"/>
    <w:rsid w:val="00527D0F"/>
    <w:rsid w:val="0053067F"/>
    <w:rsid w:val="00530F6A"/>
    <w:rsid w:val="0053278C"/>
    <w:rsid w:val="00532EF0"/>
    <w:rsid w:val="005346CF"/>
    <w:rsid w:val="0053508E"/>
    <w:rsid w:val="005353BC"/>
    <w:rsid w:val="0053570A"/>
    <w:rsid w:val="00536940"/>
    <w:rsid w:val="0053706B"/>
    <w:rsid w:val="00540A25"/>
    <w:rsid w:val="0054120F"/>
    <w:rsid w:val="00541900"/>
    <w:rsid w:val="00542121"/>
    <w:rsid w:val="005422DC"/>
    <w:rsid w:val="00545208"/>
    <w:rsid w:val="00545F13"/>
    <w:rsid w:val="005479D4"/>
    <w:rsid w:val="005503DE"/>
    <w:rsid w:val="00550FE4"/>
    <w:rsid w:val="00552720"/>
    <w:rsid w:val="00552F96"/>
    <w:rsid w:val="00553568"/>
    <w:rsid w:val="0055550D"/>
    <w:rsid w:val="005579DC"/>
    <w:rsid w:val="00557E69"/>
    <w:rsid w:val="00560267"/>
    <w:rsid w:val="0056026D"/>
    <w:rsid w:val="00561825"/>
    <w:rsid w:val="00561B0B"/>
    <w:rsid w:val="00561B0E"/>
    <w:rsid w:val="00562AEE"/>
    <w:rsid w:val="00563472"/>
    <w:rsid w:val="005637DF"/>
    <w:rsid w:val="00563B22"/>
    <w:rsid w:val="00565DF8"/>
    <w:rsid w:val="00571058"/>
    <w:rsid w:val="00573401"/>
    <w:rsid w:val="00574267"/>
    <w:rsid w:val="00574F01"/>
    <w:rsid w:val="00574F4F"/>
    <w:rsid w:val="00575E6F"/>
    <w:rsid w:val="005767C2"/>
    <w:rsid w:val="0058124C"/>
    <w:rsid w:val="00581DA4"/>
    <w:rsid w:val="00582213"/>
    <w:rsid w:val="00582712"/>
    <w:rsid w:val="00583B9C"/>
    <w:rsid w:val="00583F17"/>
    <w:rsid w:val="00586691"/>
    <w:rsid w:val="00586BA4"/>
    <w:rsid w:val="00591B47"/>
    <w:rsid w:val="00594755"/>
    <w:rsid w:val="00597BEB"/>
    <w:rsid w:val="005A0889"/>
    <w:rsid w:val="005A2ED7"/>
    <w:rsid w:val="005A5A8E"/>
    <w:rsid w:val="005A7869"/>
    <w:rsid w:val="005B27BB"/>
    <w:rsid w:val="005B405C"/>
    <w:rsid w:val="005B6C97"/>
    <w:rsid w:val="005C1314"/>
    <w:rsid w:val="005C5107"/>
    <w:rsid w:val="005C6156"/>
    <w:rsid w:val="005C7D56"/>
    <w:rsid w:val="005D1E2A"/>
    <w:rsid w:val="005D24E7"/>
    <w:rsid w:val="005D4758"/>
    <w:rsid w:val="005D54DB"/>
    <w:rsid w:val="005D606E"/>
    <w:rsid w:val="005D6A14"/>
    <w:rsid w:val="005E0745"/>
    <w:rsid w:val="005E1862"/>
    <w:rsid w:val="005E2434"/>
    <w:rsid w:val="005E4735"/>
    <w:rsid w:val="005E552D"/>
    <w:rsid w:val="005E7CE6"/>
    <w:rsid w:val="005F34A4"/>
    <w:rsid w:val="005F3C25"/>
    <w:rsid w:val="005F3E56"/>
    <w:rsid w:val="005F6436"/>
    <w:rsid w:val="005F74A1"/>
    <w:rsid w:val="00600C0F"/>
    <w:rsid w:val="00601146"/>
    <w:rsid w:val="0060354D"/>
    <w:rsid w:val="00605DC4"/>
    <w:rsid w:val="00606024"/>
    <w:rsid w:val="00606DD0"/>
    <w:rsid w:val="006130A9"/>
    <w:rsid w:val="00614177"/>
    <w:rsid w:val="0061529E"/>
    <w:rsid w:val="00615BF9"/>
    <w:rsid w:val="00616A1D"/>
    <w:rsid w:val="00621DA8"/>
    <w:rsid w:val="0062213E"/>
    <w:rsid w:val="0062245A"/>
    <w:rsid w:val="00623769"/>
    <w:rsid w:val="006247A4"/>
    <w:rsid w:val="00625AC3"/>
    <w:rsid w:val="0062610C"/>
    <w:rsid w:val="00626350"/>
    <w:rsid w:val="00626E97"/>
    <w:rsid w:val="00626FCF"/>
    <w:rsid w:val="006302D3"/>
    <w:rsid w:val="00630CF9"/>
    <w:rsid w:val="00632D25"/>
    <w:rsid w:val="00632F60"/>
    <w:rsid w:val="006346E2"/>
    <w:rsid w:val="00635823"/>
    <w:rsid w:val="006359E0"/>
    <w:rsid w:val="00637B1B"/>
    <w:rsid w:val="00640488"/>
    <w:rsid w:val="0064229D"/>
    <w:rsid w:val="00642A3A"/>
    <w:rsid w:val="00643BE9"/>
    <w:rsid w:val="0064529D"/>
    <w:rsid w:val="00647BAF"/>
    <w:rsid w:val="006501B1"/>
    <w:rsid w:val="00650A44"/>
    <w:rsid w:val="00650AD3"/>
    <w:rsid w:val="006512F6"/>
    <w:rsid w:val="006541CD"/>
    <w:rsid w:val="00655F93"/>
    <w:rsid w:val="00656040"/>
    <w:rsid w:val="00656C81"/>
    <w:rsid w:val="00657BCC"/>
    <w:rsid w:val="00660C33"/>
    <w:rsid w:val="00660C61"/>
    <w:rsid w:val="00660F61"/>
    <w:rsid w:val="0066258E"/>
    <w:rsid w:val="0066268C"/>
    <w:rsid w:val="00665070"/>
    <w:rsid w:val="0066584B"/>
    <w:rsid w:val="00665921"/>
    <w:rsid w:val="00665C1C"/>
    <w:rsid w:val="00670109"/>
    <w:rsid w:val="0067030C"/>
    <w:rsid w:val="00671DC4"/>
    <w:rsid w:val="0067236C"/>
    <w:rsid w:val="00672A21"/>
    <w:rsid w:val="006752F1"/>
    <w:rsid w:val="00675D14"/>
    <w:rsid w:val="00676AB8"/>
    <w:rsid w:val="00676D8C"/>
    <w:rsid w:val="006773DC"/>
    <w:rsid w:val="00677CAC"/>
    <w:rsid w:val="00680201"/>
    <w:rsid w:val="00681935"/>
    <w:rsid w:val="00681D47"/>
    <w:rsid w:val="00682339"/>
    <w:rsid w:val="00683309"/>
    <w:rsid w:val="00683585"/>
    <w:rsid w:val="0068439E"/>
    <w:rsid w:val="0068492F"/>
    <w:rsid w:val="006851BB"/>
    <w:rsid w:val="0069126B"/>
    <w:rsid w:val="00691695"/>
    <w:rsid w:val="00691C5D"/>
    <w:rsid w:val="00691F72"/>
    <w:rsid w:val="00692570"/>
    <w:rsid w:val="00692D19"/>
    <w:rsid w:val="006959BD"/>
    <w:rsid w:val="00695F54"/>
    <w:rsid w:val="0069616C"/>
    <w:rsid w:val="006966EA"/>
    <w:rsid w:val="00696F2C"/>
    <w:rsid w:val="006A0399"/>
    <w:rsid w:val="006A0744"/>
    <w:rsid w:val="006A5A3C"/>
    <w:rsid w:val="006A5D9D"/>
    <w:rsid w:val="006A6051"/>
    <w:rsid w:val="006A6C67"/>
    <w:rsid w:val="006A6E63"/>
    <w:rsid w:val="006A7E7A"/>
    <w:rsid w:val="006B3E17"/>
    <w:rsid w:val="006B40F0"/>
    <w:rsid w:val="006B4793"/>
    <w:rsid w:val="006B6D53"/>
    <w:rsid w:val="006B722A"/>
    <w:rsid w:val="006C04D7"/>
    <w:rsid w:val="006C13AF"/>
    <w:rsid w:val="006C49D5"/>
    <w:rsid w:val="006C5B94"/>
    <w:rsid w:val="006D019A"/>
    <w:rsid w:val="006D08AF"/>
    <w:rsid w:val="006D1077"/>
    <w:rsid w:val="006D1275"/>
    <w:rsid w:val="006D24B0"/>
    <w:rsid w:val="006D2DEE"/>
    <w:rsid w:val="006D4BF6"/>
    <w:rsid w:val="006D5445"/>
    <w:rsid w:val="006D5FA2"/>
    <w:rsid w:val="006D6E1F"/>
    <w:rsid w:val="006D7EF4"/>
    <w:rsid w:val="006E1C65"/>
    <w:rsid w:val="006E1CBF"/>
    <w:rsid w:val="006E4A0D"/>
    <w:rsid w:val="006E4AED"/>
    <w:rsid w:val="006E5EA4"/>
    <w:rsid w:val="006E6342"/>
    <w:rsid w:val="006E6792"/>
    <w:rsid w:val="006E6FC5"/>
    <w:rsid w:val="006F1462"/>
    <w:rsid w:val="006F2215"/>
    <w:rsid w:val="006F27E2"/>
    <w:rsid w:val="006F36CC"/>
    <w:rsid w:val="006F4BC3"/>
    <w:rsid w:val="006F5220"/>
    <w:rsid w:val="006F5633"/>
    <w:rsid w:val="006F59FF"/>
    <w:rsid w:val="006F5AC4"/>
    <w:rsid w:val="006F6810"/>
    <w:rsid w:val="00701EE4"/>
    <w:rsid w:val="00702400"/>
    <w:rsid w:val="00704148"/>
    <w:rsid w:val="007078C3"/>
    <w:rsid w:val="00710713"/>
    <w:rsid w:val="00710977"/>
    <w:rsid w:val="00710E6D"/>
    <w:rsid w:val="007114D2"/>
    <w:rsid w:val="00711CCB"/>
    <w:rsid w:val="007120F4"/>
    <w:rsid w:val="00712C78"/>
    <w:rsid w:val="00712F5F"/>
    <w:rsid w:val="00713B47"/>
    <w:rsid w:val="00714280"/>
    <w:rsid w:val="00714A24"/>
    <w:rsid w:val="00716C70"/>
    <w:rsid w:val="00717505"/>
    <w:rsid w:val="0072002C"/>
    <w:rsid w:val="00720AEA"/>
    <w:rsid w:val="00721566"/>
    <w:rsid w:val="0072272D"/>
    <w:rsid w:val="007233EE"/>
    <w:rsid w:val="0072503A"/>
    <w:rsid w:val="007251EC"/>
    <w:rsid w:val="00725D37"/>
    <w:rsid w:val="0073009B"/>
    <w:rsid w:val="00730A71"/>
    <w:rsid w:val="0073132F"/>
    <w:rsid w:val="0073166B"/>
    <w:rsid w:val="00731975"/>
    <w:rsid w:val="00740058"/>
    <w:rsid w:val="0074188A"/>
    <w:rsid w:val="00741DE2"/>
    <w:rsid w:val="00742A38"/>
    <w:rsid w:val="0074631A"/>
    <w:rsid w:val="00746482"/>
    <w:rsid w:val="0075016A"/>
    <w:rsid w:val="00750CB8"/>
    <w:rsid w:val="007539D6"/>
    <w:rsid w:val="007555D9"/>
    <w:rsid w:val="00755A16"/>
    <w:rsid w:val="00757C7B"/>
    <w:rsid w:val="007610E2"/>
    <w:rsid w:val="007619C3"/>
    <w:rsid w:val="00761ACA"/>
    <w:rsid w:val="0076232D"/>
    <w:rsid w:val="007626A2"/>
    <w:rsid w:val="007642BF"/>
    <w:rsid w:val="00766841"/>
    <w:rsid w:val="00767117"/>
    <w:rsid w:val="00770456"/>
    <w:rsid w:val="0077121B"/>
    <w:rsid w:val="0077142E"/>
    <w:rsid w:val="00772E68"/>
    <w:rsid w:val="00773AB1"/>
    <w:rsid w:val="00774363"/>
    <w:rsid w:val="00775021"/>
    <w:rsid w:val="00777FC3"/>
    <w:rsid w:val="007800B2"/>
    <w:rsid w:val="00781745"/>
    <w:rsid w:val="0078515C"/>
    <w:rsid w:val="0078560D"/>
    <w:rsid w:val="00785C91"/>
    <w:rsid w:val="00785ED9"/>
    <w:rsid w:val="0078700D"/>
    <w:rsid w:val="00791A55"/>
    <w:rsid w:val="00794104"/>
    <w:rsid w:val="007967DA"/>
    <w:rsid w:val="007A28DA"/>
    <w:rsid w:val="007A2BCD"/>
    <w:rsid w:val="007A2F74"/>
    <w:rsid w:val="007A3997"/>
    <w:rsid w:val="007A450F"/>
    <w:rsid w:val="007A501C"/>
    <w:rsid w:val="007A5763"/>
    <w:rsid w:val="007A5858"/>
    <w:rsid w:val="007A6561"/>
    <w:rsid w:val="007A6C05"/>
    <w:rsid w:val="007B0489"/>
    <w:rsid w:val="007B32C6"/>
    <w:rsid w:val="007B3A76"/>
    <w:rsid w:val="007B5EFB"/>
    <w:rsid w:val="007B5FBD"/>
    <w:rsid w:val="007B72F3"/>
    <w:rsid w:val="007B7FB2"/>
    <w:rsid w:val="007C01C7"/>
    <w:rsid w:val="007C0A7B"/>
    <w:rsid w:val="007C0FE2"/>
    <w:rsid w:val="007C21B3"/>
    <w:rsid w:val="007C2DC5"/>
    <w:rsid w:val="007C4D1A"/>
    <w:rsid w:val="007C5F45"/>
    <w:rsid w:val="007C63CE"/>
    <w:rsid w:val="007C6625"/>
    <w:rsid w:val="007C76B5"/>
    <w:rsid w:val="007D0ADE"/>
    <w:rsid w:val="007D3368"/>
    <w:rsid w:val="007D34C9"/>
    <w:rsid w:val="007D5752"/>
    <w:rsid w:val="007D5FAF"/>
    <w:rsid w:val="007D66C2"/>
    <w:rsid w:val="007E243C"/>
    <w:rsid w:val="007E2970"/>
    <w:rsid w:val="007E42AB"/>
    <w:rsid w:val="007E5E63"/>
    <w:rsid w:val="007F01EC"/>
    <w:rsid w:val="007F150D"/>
    <w:rsid w:val="007F261C"/>
    <w:rsid w:val="007F2B39"/>
    <w:rsid w:val="007F305D"/>
    <w:rsid w:val="007F377E"/>
    <w:rsid w:val="007F4F56"/>
    <w:rsid w:val="007F6912"/>
    <w:rsid w:val="0080043B"/>
    <w:rsid w:val="00802FCC"/>
    <w:rsid w:val="00803172"/>
    <w:rsid w:val="00803191"/>
    <w:rsid w:val="008044EE"/>
    <w:rsid w:val="0080599A"/>
    <w:rsid w:val="00806C2B"/>
    <w:rsid w:val="00811283"/>
    <w:rsid w:val="00812169"/>
    <w:rsid w:val="0081286F"/>
    <w:rsid w:val="00812874"/>
    <w:rsid w:val="008154F6"/>
    <w:rsid w:val="00816D71"/>
    <w:rsid w:val="008215D7"/>
    <w:rsid w:val="00823DCF"/>
    <w:rsid w:val="008246FD"/>
    <w:rsid w:val="0082588B"/>
    <w:rsid w:val="008261E9"/>
    <w:rsid w:val="0082759C"/>
    <w:rsid w:val="008275BD"/>
    <w:rsid w:val="00830E6D"/>
    <w:rsid w:val="00831D3E"/>
    <w:rsid w:val="00832066"/>
    <w:rsid w:val="00832E12"/>
    <w:rsid w:val="00835585"/>
    <w:rsid w:val="00835D8F"/>
    <w:rsid w:val="008408EA"/>
    <w:rsid w:val="00841CF3"/>
    <w:rsid w:val="00841F5D"/>
    <w:rsid w:val="008429A1"/>
    <w:rsid w:val="00843358"/>
    <w:rsid w:val="0084490E"/>
    <w:rsid w:val="00844C25"/>
    <w:rsid w:val="00845A34"/>
    <w:rsid w:val="00845A3F"/>
    <w:rsid w:val="00847219"/>
    <w:rsid w:val="00852ED0"/>
    <w:rsid w:val="0085657E"/>
    <w:rsid w:val="0086128C"/>
    <w:rsid w:val="0086170B"/>
    <w:rsid w:val="0086185A"/>
    <w:rsid w:val="00861B66"/>
    <w:rsid w:val="00861EA0"/>
    <w:rsid w:val="008628F9"/>
    <w:rsid w:val="00862F07"/>
    <w:rsid w:val="0086458F"/>
    <w:rsid w:val="00864C9E"/>
    <w:rsid w:val="0086533A"/>
    <w:rsid w:val="008662DD"/>
    <w:rsid w:val="00867ABB"/>
    <w:rsid w:val="008725EC"/>
    <w:rsid w:val="00874E8D"/>
    <w:rsid w:val="00875E2D"/>
    <w:rsid w:val="008775B5"/>
    <w:rsid w:val="00877EE8"/>
    <w:rsid w:val="008811CD"/>
    <w:rsid w:val="0088374C"/>
    <w:rsid w:val="0088747D"/>
    <w:rsid w:val="00887C14"/>
    <w:rsid w:val="008A0250"/>
    <w:rsid w:val="008A0E84"/>
    <w:rsid w:val="008A2795"/>
    <w:rsid w:val="008A3A6D"/>
    <w:rsid w:val="008A5C1E"/>
    <w:rsid w:val="008A646C"/>
    <w:rsid w:val="008A792A"/>
    <w:rsid w:val="008B06B6"/>
    <w:rsid w:val="008B222B"/>
    <w:rsid w:val="008B4715"/>
    <w:rsid w:val="008B5478"/>
    <w:rsid w:val="008B5BE6"/>
    <w:rsid w:val="008B69FF"/>
    <w:rsid w:val="008C15F1"/>
    <w:rsid w:val="008C2229"/>
    <w:rsid w:val="008C285A"/>
    <w:rsid w:val="008C3FE8"/>
    <w:rsid w:val="008C42EC"/>
    <w:rsid w:val="008C4A6E"/>
    <w:rsid w:val="008C67D2"/>
    <w:rsid w:val="008C680F"/>
    <w:rsid w:val="008C7EA1"/>
    <w:rsid w:val="008D0383"/>
    <w:rsid w:val="008D0819"/>
    <w:rsid w:val="008D1824"/>
    <w:rsid w:val="008D4667"/>
    <w:rsid w:val="008D725E"/>
    <w:rsid w:val="008D7D98"/>
    <w:rsid w:val="008E009F"/>
    <w:rsid w:val="008E0FAB"/>
    <w:rsid w:val="008E1557"/>
    <w:rsid w:val="008E4612"/>
    <w:rsid w:val="008E5B3B"/>
    <w:rsid w:val="008E6408"/>
    <w:rsid w:val="008F02D7"/>
    <w:rsid w:val="008F05FF"/>
    <w:rsid w:val="008F178F"/>
    <w:rsid w:val="008F2E35"/>
    <w:rsid w:val="008F352C"/>
    <w:rsid w:val="008F3870"/>
    <w:rsid w:val="008F4C04"/>
    <w:rsid w:val="008F7157"/>
    <w:rsid w:val="008F76D3"/>
    <w:rsid w:val="00901E2B"/>
    <w:rsid w:val="00902A13"/>
    <w:rsid w:val="0090387D"/>
    <w:rsid w:val="00903BF3"/>
    <w:rsid w:val="00904B58"/>
    <w:rsid w:val="00906B92"/>
    <w:rsid w:val="00911794"/>
    <w:rsid w:val="00911ADD"/>
    <w:rsid w:val="009145A4"/>
    <w:rsid w:val="00916798"/>
    <w:rsid w:val="00916863"/>
    <w:rsid w:val="00916CE1"/>
    <w:rsid w:val="00917205"/>
    <w:rsid w:val="00921399"/>
    <w:rsid w:val="00921F16"/>
    <w:rsid w:val="0092217F"/>
    <w:rsid w:val="00922327"/>
    <w:rsid w:val="00923940"/>
    <w:rsid w:val="00925206"/>
    <w:rsid w:val="009279B1"/>
    <w:rsid w:val="0093556D"/>
    <w:rsid w:val="009356AD"/>
    <w:rsid w:val="00935A68"/>
    <w:rsid w:val="009375FF"/>
    <w:rsid w:val="00941DD4"/>
    <w:rsid w:val="00943556"/>
    <w:rsid w:val="00944C38"/>
    <w:rsid w:val="0094566B"/>
    <w:rsid w:val="00946388"/>
    <w:rsid w:val="009501AB"/>
    <w:rsid w:val="00952253"/>
    <w:rsid w:val="00953039"/>
    <w:rsid w:val="0095324C"/>
    <w:rsid w:val="0095392F"/>
    <w:rsid w:val="00953EB7"/>
    <w:rsid w:val="00954899"/>
    <w:rsid w:val="00954C3D"/>
    <w:rsid w:val="00955AA0"/>
    <w:rsid w:val="00955FC4"/>
    <w:rsid w:val="009602FE"/>
    <w:rsid w:val="00960FC5"/>
    <w:rsid w:val="00962A31"/>
    <w:rsid w:val="00964967"/>
    <w:rsid w:val="00965109"/>
    <w:rsid w:val="00966526"/>
    <w:rsid w:val="009666B4"/>
    <w:rsid w:val="009706C2"/>
    <w:rsid w:val="00970F74"/>
    <w:rsid w:val="00975224"/>
    <w:rsid w:val="00976157"/>
    <w:rsid w:val="00976DAE"/>
    <w:rsid w:val="00980C77"/>
    <w:rsid w:val="00981084"/>
    <w:rsid w:val="009811D1"/>
    <w:rsid w:val="00982127"/>
    <w:rsid w:val="0098305E"/>
    <w:rsid w:val="00984084"/>
    <w:rsid w:val="0098598D"/>
    <w:rsid w:val="00985A4A"/>
    <w:rsid w:val="00985F00"/>
    <w:rsid w:val="009863CC"/>
    <w:rsid w:val="009871E0"/>
    <w:rsid w:val="009872BC"/>
    <w:rsid w:val="009900AD"/>
    <w:rsid w:val="00990653"/>
    <w:rsid w:val="00990B4A"/>
    <w:rsid w:val="00991880"/>
    <w:rsid w:val="00991886"/>
    <w:rsid w:val="009929FC"/>
    <w:rsid w:val="00992FB0"/>
    <w:rsid w:val="009931D1"/>
    <w:rsid w:val="00994272"/>
    <w:rsid w:val="00994AFD"/>
    <w:rsid w:val="00996D44"/>
    <w:rsid w:val="009A0552"/>
    <w:rsid w:val="009A208E"/>
    <w:rsid w:val="009A26AB"/>
    <w:rsid w:val="009A2DBD"/>
    <w:rsid w:val="009A2DCF"/>
    <w:rsid w:val="009A4B77"/>
    <w:rsid w:val="009A5D57"/>
    <w:rsid w:val="009A7C76"/>
    <w:rsid w:val="009A7C7A"/>
    <w:rsid w:val="009B0BDE"/>
    <w:rsid w:val="009B2332"/>
    <w:rsid w:val="009B2392"/>
    <w:rsid w:val="009B2A19"/>
    <w:rsid w:val="009B2F51"/>
    <w:rsid w:val="009B3B62"/>
    <w:rsid w:val="009B515F"/>
    <w:rsid w:val="009C0503"/>
    <w:rsid w:val="009C3DB3"/>
    <w:rsid w:val="009C6BED"/>
    <w:rsid w:val="009C7F44"/>
    <w:rsid w:val="009D028F"/>
    <w:rsid w:val="009D2BFD"/>
    <w:rsid w:val="009D300A"/>
    <w:rsid w:val="009D331C"/>
    <w:rsid w:val="009D341B"/>
    <w:rsid w:val="009D3511"/>
    <w:rsid w:val="009D4B07"/>
    <w:rsid w:val="009D540C"/>
    <w:rsid w:val="009D54CD"/>
    <w:rsid w:val="009D5575"/>
    <w:rsid w:val="009D7C19"/>
    <w:rsid w:val="009E0148"/>
    <w:rsid w:val="009E2A2F"/>
    <w:rsid w:val="009E4A9A"/>
    <w:rsid w:val="009E5608"/>
    <w:rsid w:val="009F02C4"/>
    <w:rsid w:val="009F1543"/>
    <w:rsid w:val="009F1D22"/>
    <w:rsid w:val="009F25BA"/>
    <w:rsid w:val="009F2F0F"/>
    <w:rsid w:val="009F37DF"/>
    <w:rsid w:val="009F5549"/>
    <w:rsid w:val="00A00207"/>
    <w:rsid w:val="00A01DB8"/>
    <w:rsid w:val="00A031AB"/>
    <w:rsid w:val="00A04A6E"/>
    <w:rsid w:val="00A0531C"/>
    <w:rsid w:val="00A05853"/>
    <w:rsid w:val="00A0764E"/>
    <w:rsid w:val="00A12375"/>
    <w:rsid w:val="00A123F0"/>
    <w:rsid w:val="00A12901"/>
    <w:rsid w:val="00A1644C"/>
    <w:rsid w:val="00A16F9E"/>
    <w:rsid w:val="00A2040D"/>
    <w:rsid w:val="00A2072F"/>
    <w:rsid w:val="00A211CD"/>
    <w:rsid w:val="00A22A16"/>
    <w:rsid w:val="00A231ED"/>
    <w:rsid w:val="00A25108"/>
    <w:rsid w:val="00A26765"/>
    <w:rsid w:val="00A270F7"/>
    <w:rsid w:val="00A307C5"/>
    <w:rsid w:val="00A309D9"/>
    <w:rsid w:val="00A310AC"/>
    <w:rsid w:val="00A31E2F"/>
    <w:rsid w:val="00A3262A"/>
    <w:rsid w:val="00A32AC0"/>
    <w:rsid w:val="00A33850"/>
    <w:rsid w:val="00A34C40"/>
    <w:rsid w:val="00A3500D"/>
    <w:rsid w:val="00A35E66"/>
    <w:rsid w:val="00A420AF"/>
    <w:rsid w:val="00A4265F"/>
    <w:rsid w:val="00A439EA"/>
    <w:rsid w:val="00A444A1"/>
    <w:rsid w:val="00A45ACA"/>
    <w:rsid w:val="00A45BE2"/>
    <w:rsid w:val="00A46B42"/>
    <w:rsid w:val="00A470F0"/>
    <w:rsid w:val="00A50C7F"/>
    <w:rsid w:val="00A51BD4"/>
    <w:rsid w:val="00A51F36"/>
    <w:rsid w:val="00A522BA"/>
    <w:rsid w:val="00A53880"/>
    <w:rsid w:val="00A54344"/>
    <w:rsid w:val="00A54B41"/>
    <w:rsid w:val="00A553FE"/>
    <w:rsid w:val="00A5563C"/>
    <w:rsid w:val="00A56525"/>
    <w:rsid w:val="00A600A6"/>
    <w:rsid w:val="00A61365"/>
    <w:rsid w:val="00A61A82"/>
    <w:rsid w:val="00A6440D"/>
    <w:rsid w:val="00A64C35"/>
    <w:rsid w:val="00A65022"/>
    <w:rsid w:val="00A65B72"/>
    <w:rsid w:val="00A662ED"/>
    <w:rsid w:val="00A6667B"/>
    <w:rsid w:val="00A67731"/>
    <w:rsid w:val="00A7092D"/>
    <w:rsid w:val="00A7351C"/>
    <w:rsid w:val="00A73CBA"/>
    <w:rsid w:val="00A7464B"/>
    <w:rsid w:val="00A77266"/>
    <w:rsid w:val="00A81A96"/>
    <w:rsid w:val="00A82163"/>
    <w:rsid w:val="00A82346"/>
    <w:rsid w:val="00A840BA"/>
    <w:rsid w:val="00A84B65"/>
    <w:rsid w:val="00A85161"/>
    <w:rsid w:val="00A869BC"/>
    <w:rsid w:val="00A87BB6"/>
    <w:rsid w:val="00A87DE3"/>
    <w:rsid w:val="00A90319"/>
    <w:rsid w:val="00A90B09"/>
    <w:rsid w:val="00A927DD"/>
    <w:rsid w:val="00A94A0F"/>
    <w:rsid w:val="00A95471"/>
    <w:rsid w:val="00A95C7F"/>
    <w:rsid w:val="00AA0CCD"/>
    <w:rsid w:val="00AA1A43"/>
    <w:rsid w:val="00AA1CF8"/>
    <w:rsid w:val="00AA35A9"/>
    <w:rsid w:val="00AA3704"/>
    <w:rsid w:val="00AA4EE0"/>
    <w:rsid w:val="00AA7CBA"/>
    <w:rsid w:val="00AB06A4"/>
    <w:rsid w:val="00AB10F7"/>
    <w:rsid w:val="00AB256C"/>
    <w:rsid w:val="00AB3E14"/>
    <w:rsid w:val="00AB3EBA"/>
    <w:rsid w:val="00AB4146"/>
    <w:rsid w:val="00AB5DB8"/>
    <w:rsid w:val="00AB7405"/>
    <w:rsid w:val="00AB7D8D"/>
    <w:rsid w:val="00AC2F92"/>
    <w:rsid w:val="00AC4FAD"/>
    <w:rsid w:val="00AC5250"/>
    <w:rsid w:val="00AC5620"/>
    <w:rsid w:val="00AC677C"/>
    <w:rsid w:val="00AC6EA9"/>
    <w:rsid w:val="00AD07DA"/>
    <w:rsid w:val="00AD0856"/>
    <w:rsid w:val="00AD1869"/>
    <w:rsid w:val="00AD1F71"/>
    <w:rsid w:val="00AD406C"/>
    <w:rsid w:val="00AD6FF1"/>
    <w:rsid w:val="00AD7DDC"/>
    <w:rsid w:val="00AE13FD"/>
    <w:rsid w:val="00AE2528"/>
    <w:rsid w:val="00AE443F"/>
    <w:rsid w:val="00AE4E5A"/>
    <w:rsid w:val="00AE6984"/>
    <w:rsid w:val="00AE72F5"/>
    <w:rsid w:val="00AF0703"/>
    <w:rsid w:val="00AF0D42"/>
    <w:rsid w:val="00AF1786"/>
    <w:rsid w:val="00AF1C1C"/>
    <w:rsid w:val="00AF3BB2"/>
    <w:rsid w:val="00AF4E89"/>
    <w:rsid w:val="00AF4F07"/>
    <w:rsid w:val="00AF6253"/>
    <w:rsid w:val="00B019CB"/>
    <w:rsid w:val="00B01D8A"/>
    <w:rsid w:val="00B077EA"/>
    <w:rsid w:val="00B112CC"/>
    <w:rsid w:val="00B11A39"/>
    <w:rsid w:val="00B122D2"/>
    <w:rsid w:val="00B1301D"/>
    <w:rsid w:val="00B23D74"/>
    <w:rsid w:val="00B2510D"/>
    <w:rsid w:val="00B26189"/>
    <w:rsid w:val="00B30D66"/>
    <w:rsid w:val="00B33A4E"/>
    <w:rsid w:val="00B36910"/>
    <w:rsid w:val="00B4094D"/>
    <w:rsid w:val="00B40ECE"/>
    <w:rsid w:val="00B42C78"/>
    <w:rsid w:val="00B4362D"/>
    <w:rsid w:val="00B4493E"/>
    <w:rsid w:val="00B4549F"/>
    <w:rsid w:val="00B45C16"/>
    <w:rsid w:val="00B45F91"/>
    <w:rsid w:val="00B46BEC"/>
    <w:rsid w:val="00B47763"/>
    <w:rsid w:val="00B47B2E"/>
    <w:rsid w:val="00B47F7D"/>
    <w:rsid w:val="00B50C08"/>
    <w:rsid w:val="00B51C5E"/>
    <w:rsid w:val="00B526C9"/>
    <w:rsid w:val="00B5650E"/>
    <w:rsid w:val="00B565D0"/>
    <w:rsid w:val="00B56981"/>
    <w:rsid w:val="00B624D7"/>
    <w:rsid w:val="00B62743"/>
    <w:rsid w:val="00B63AAA"/>
    <w:rsid w:val="00B63C97"/>
    <w:rsid w:val="00B6496F"/>
    <w:rsid w:val="00B64FA4"/>
    <w:rsid w:val="00B65EF8"/>
    <w:rsid w:val="00B671E7"/>
    <w:rsid w:val="00B70411"/>
    <w:rsid w:val="00B721A2"/>
    <w:rsid w:val="00B750CC"/>
    <w:rsid w:val="00B759B5"/>
    <w:rsid w:val="00B76105"/>
    <w:rsid w:val="00B76ED7"/>
    <w:rsid w:val="00B7714E"/>
    <w:rsid w:val="00B7739E"/>
    <w:rsid w:val="00B77F43"/>
    <w:rsid w:val="00B826B0"/>
    <w:rsid w:val="00B830B1"/>
    <w:rsid w:val="00B8797A"/>
    <w:rsid w:val="00B926AA"/>
    <w:rsid w:val="00B9277B"/>
    <w:rsid w:val="00B93DA8"/>
    <w:rsid w:val="00B942EA"/>
    <w:rsid w:val="00B94C8E"/>
    <w:rsid w:val="00B94E11"/>
    <w:rsid w:val="00B972C3"/>
    <w:rsid w:val="00B9771C"/>
    <w:rsid w:val="00BA17C7"/>
    <w:rsid w:val="00BA1D55"/>
    <w:rsid w:val="00BA2A7D"/>
    <w:rsid w:val="00BA4046"/>
    <w:rsid w:val="00BA521D"/>
    <w:rsid w:val="00BA73B2"/>
    <w:rsid w:val="00BA7CF8"/>
    <w:rsid w:val="00BB0452"/>
    <w:rsid w:val="00BB156F"/>
    <w:rsid w:val="00BB1C2C"/>
    <w:rsid w:val="00BB1EBF"/>
    <w:rsid w:val="00BB3414"/>
    <w:rsid w:val="00BB4618"/>
    <w:rsid w:val="00BB4833"/>
    <w:rsid w:val="00BB5AE1"/>
    <w:rsid w:val="00BB6D91"/>
    <w:rsid w:val="00BB6F5B"/>
    <w:rsid w:val="00BC2038"/>
    <w:rsid w:val="00BC30AE"/>
    <w:rsid w:val="00BC3D14"/>
    <w:rsid w:val="00BC3F88"/>
    <w:rsid w:val="00BC496B"/>
    <w:rsid w:val="00BC55FB"/>
    <w:rsid w:val="00BC5811"/>
    <w:rsid w:val="00BC63F3"/>
    <w:rsid w:val="00BC6ECF"/>
    <w:rsid w:val="00BC7F24"/>
    <w:rsid w:val="00BD0510"/>
    <w:rsid w:val="00BD102A"/>
    <w:rsid w:val="00BD11B8"/>
    <w:rsid w:val="00BD2877"/>
    <w:rsid w:val="00BD311D"/>
    <w:rsid w:val="00BD48A6"/>
    <w:rsid w:val="00BD5A67"/>
    <w:rsid w:val="00BD795E"/>
    <w:rsid w:val="00BE21DA"/>
    <w:rsid w:val="00BE359D"/>
    <w:rsid w:val="00BE3B49"/>
    <w:rsid w:val="00BE7345"/>
    <w:rsid w:val="00BF297A"/>
    <w:rsid w:val="00BF6342"/>
    <w:rsid w:val="00C01A71"/>
    <w:rsid w:val="00C0400F"/>
    <w:rsid w:val="00C079C9"/>
    <w:rsid w:val="00C10656"/>
    <w:rsid w:val="00C10830"/>
    <w:rsid w:val="00C12027"/>
    <w:rsid w:val="00C13E58"/>
    <w:rsid w:val="00C13EA1"/>
    <w:rsid w:val="00C14041"/>
    <w:rsid w:val="00C178D8"/>
    <w:rsid w:val="00C17C93"/>
    <w:rsid w:val="00C207BA"/>
    <w:rsid w:val="00C209D8"/>
    <w:rsid w:val="00C221B4"/>
    <w:rsid w:val="00C23941"/>
    <w:rsid w:val="00C23D9D"/>
    <w:rsid w:val="00C24592"/>
    <w:rsid w:val="00C245D3"/>
    <w:rsid w:val="00C25333"/>
    <w:rsid w:val="00C25436"/>
    <w:rsid w:val="00C270CF"/>
    <w:rsid w:val="00C32109"/>
    <w:rsid w:val="00C3287C"/>
    <w:rsid w:val="00C33213"/>
    <w:rsid w:val="00C336D5"/>
    <w:rsid w:val="00C3375F"/>
    <w:rsid w:val="00C36479"/>
    <w:rsid w:val="00C4056D"/>
    <w:rsid w:val="00C42001"/>
    <w:rsid w:val="00C4222B"/>
    <w:rsid w:val="00C44393"/>
    <w:rsid w:val="00C454A9"/>
    <w:rsid w:val="00C475CE"/>
    <w:rsid w:val="00C546A4"/>
    <w:rsid w:val="00C601BB"/>
    <w:rsid w:val="00C639B6"/>
    <w:rsid w:val="00C64BDE"/>
    <w:rsid w:val="00C64FE9"/>
    <w:rsid w:val="00C656F4"/>
    <w:rsid w:val="00C6615B"/>
    <w:rsid w:val="00C71260"/>
    <w:rsid w:val="00C71AF1"/>
    <w:rsid w:val="00C72615"/>
    <w:rsid w:val="00C72ED2"/>
    <w:rsid w:val="00C7323A"/>
    <w:rsid w:val="00C751CF"/>
    <w:rsid w:val="00C762C3"/>
    <w:rsid w:val="00C76F63"/>
    <w:rsid w:val="00C77818"/>
    <w:rsid w:val="00C80E76"/>
    <w:rsid w:val="00C8324C"/>
    <w:rsid w:val="00C84362"/>
    <w:rsid w:val="00C84DE6"/>
    <w:rsid w:val="00C85475"/>
    <w:rsid w:val="00C8567E"/>
    <w:rsid w:val="00C864DE"/>
    <w:rsid w:val="00C865F9"/>
    <w:rsid w:val="00C87C83"/>
    <w:rsid w:val="00C901BD"/>
    <w:rsid w:val="00C91DE5"/>
    <w:rsid w:val="00C9294D"/>
    <w:rsid w:val="00C9447D"/>
    <w:rsid w:val="00C94598"/>
    <w:rsid w:val="00C94AE6"/>
    <w:rsid w:val="00C96A14"/>
    <w:rsid w:val="00C96E09"/>
    <w:rsid w:val="00CA010B"/>
    <w:rsid w:val="00CA09E8"/>
    <w:rsid w:val="00CA140F"/>
    <w:rsid w:val="00CA18A8"/>
    <w:rsid w:val="00CA5C90"/>
    <w:rsid w:val="00CA68E2"/>
    <w:rsid w:val="00CA69B4"/>
    <w:rsid w:val="00CA768D"/>
    <w:rsid w:val="00CB00D3"/>
    <w:rsid w:val="00CB0105"/>
    <w:rsid w:val="00CB1A89"/>
    <w:rsid w:val="00CB2393"/>
    <w:rsid w:val="00CB29F8"/>
    <w:rsid w:val="00CB5047"/>
    <w:rsid w:val="00CB7933"/>
    <w:rsid w:val="00CC111D"/>
    <w:rsid w:val="00CC1C62"/>
    <w:rsid w:val="00CC2A8E"/>
    <w:rsid w:val="00CC3EC5"/>
    <w:rsid w:val="00CC447A"/>
    <w:rsid w:val="00CC5C00"/>
    <w:rsid w:val="00CC6D78"/>
    <w:rsid w:val="00CD211B"/>
    <w:rsid w:val="00CD7A75"/>
    <w:rsid w:val="00CE0C4B"/>
    <w:rsid w:val="00CE0F8D"/>
    <w:rsid w:val="00CE2C87"/>
    <w:rsid w:val="00CE3210"/>
    <w:rsid w:val="00CE34F2"/>
    <w:rsid w:val="00CF0D20"/>
    <w:rsid w:val="00CF2772"/>
    <w:rsid w:val="00CF27B1"/>
    <w:rsid w:val="00CF4E4C"/>
    <w:rsid w:val="00CF5B70"/>
    <w:rsid w:val="00D00222"/>
    <w:rsid w:val="00D00C12"/>
    <w:rsid w:val="00D020D2"/>
    <w:rsid w:val="00D03637"/>
    <w:rsid w:val="00D03E99"/>
    <w:rsid w:val="00D04869"/>
    <w:rsid w:val="00D05A8F"/>
    <w:rsid w:val="00D05FCD"/>
    <w:rsid w:val="00D077FA"/>
    <w:rsid w:val="00D10C3F"/>
    <w:rsid w:val="00D119D6"/>
    <w:rsid w:val="00D12482"/>
    <w:rsid w:val="00D14B8F"/>
    <w:rsid w:val="00D15084"/>
    <w:rsid w:val="00D15945"/>
    <w:rsid w:val="00D15A90"/>
    <w:rsid w:val="00D20C2D"/>
    <w:rsid w:val="00D20FE0"/>
    <w:rsid w:val="00D219ED"/>
    <w:rsid w:val="00D2380F"/>
    <w:rsid w:val="00D2385F"/>
    <w:rsid w:val="00D23925"/>
    <w:rsid w:val="00D245F7"/>
    <w:rsid w:val="00D27145"/>
    <w:rsid w:val="00D302E4"/>
    <w:rsid w:val="00D3276E"/>
    <w:rsid w:val="00D329C7"/>
    <w:rsid w:val="00D33019"/>
    <w:rsid w:val="00D350AE"/>
    <w:rsid w:val="00D3527C"/>
    <w:rsid w:val="00D3618E"/>
    <w:rsid w:val="00D36442"/>
    <w:rsid w:val="00D36571"/>
    <w:rsid w:val="00D4091C"/>
    <w:rsid w:val="00D41213"/>
    <w:rsid w:val="00D416B7"/>
    <w:rsid w:val="00D4443E"/>
    <w:rsid w:val="00D446F3"/>
    <w:rsid w:val="00D44827"/>
    <w:rsid w:val="00D44A93"/>
    <w:rsid w:val="00D451D4"/>
    <w:rsid w:val="00D45C04"/>
    <w:rsid w:val="00D503C7"/>
    <w:rsid w:val="00D506B6"/>
    <w:rsid w:val="00D50DD3"/>
    <w:rsid w:val="00D51288"/>
    <w:rsid w:val="00D523BF"/>
    <w:rsid w:val="00D566F2"/>
    <w:rsid w:val="00D56F64"/>
    <w:rsid w:val="00D57165"/>
    <w:rsid w:val="00D57A32"/>
    <w:rsid w:val="00D61754"/>
    <w:rsid w:val="00D6217D"/>
    <w:rsid w:val="00D62A74"/>
    <w:rsid w:val="00D62CB1"/>
    <w:rsid w:val="00D64297"/>
    <w:rsid w:val="00D64CC4"/>
    <w:rsid w:val="00D64ED8"/>
    <w:rsid w:val="00D673FE"/>
    <w:rsid w:val="00D7015E"/>
    <w:rsid w:val="00D7248D"/>
    <w:rsid w:val="00D7249D"/>
    <w:rsid w:val="00D72C30"/>
    <w:rsid w:val="00D7376E"/>
    <w:rsid w:val="00D741B1"/>
    <w:rsid w:val="00D74FEE"/>
    <w:rsid w:val="00D75025"/>
    <w:rsid w:val="00D76470"/>
    <w:rsid w:val="00D7728E"/>
    <w:rsid w:val="00D77347"/>
    <w:rsid w:val="00D8061C"/>
    <w:rsid w:val="00D80CC2"/>
    <w:rsid w:val="00D81154"/>
    <w:rsid w:val="00D83301"/>
    <w:rsid w:val="00D86135"/>
    <w:rsid w:val="00D86CD2"/>
    <w:rsid w:val="00D872B8"/>
    <w:rsid w:val="00D916C6"/>
    <w:rsid w:val="00D9462E"/>
    <w:rsid w:val="00D9684C"/>
    <w:rsid w:val="00D96F51"/>
    <w:rsid w:val="00DA0E37"/>
    <w:rsid w:val="00DA1056"/>
    <w:rsid w:val="00DA11D3"/>
    <w:rsid w:val="00DA1551"/>
    <w:rsid w:val="00DA18D5"/>
    <w:rsid w:val="00DA2975"/>
    <w:rsid w:val="00DA30CF"/>
    <w:rsid w:val="00DA416D"/>
    <w:rsid w:val="00DA5D79"/>
    <w:rsid w:val="00DA6CF7"/>
    <w:rsid w:val="00DB1A3E"/>
    <w:rsid w:val="00DB218B"/>
    <w:rsid w:val="00DB2238"/>
    <w:rsid w:val="00DB371B"/>
    <w:rsid w:val="00DB3857"/>
    <w:rsid w:val="00DB390A"/>
    <w:rsid w:val="00DB45B5"/>
    <w:rsid w:val="00DB6A80"/>
    <w:rsid w:val="00DC0488"/>
    <w:rsid w:val="00DC0B76"/>
    <w:rsid w:val="00DC267C"/>
    <w:rsid w:val="00DC28F9"/>
    <w:rsid w:val="00DC2CFD"/>
    <w:rsid w:val="00DC352B"/>
    <w:rsid w:val="00DC461E"/>
    <w:rsid w:val="00DC58E6"/>
    <w:rsid w:val="00DC592D"/>
    <w:rsid w:val="00DC6F58"/>
    <w:rsid w:val="00DD0305"/>
    <w:rsid w:val="00DD07BE"/>
    <w:rsid w:val="00DD0AC3"/>
    <w:rsid w:val="00DD0B32"/>
    <w:rsid w:val="00DD142F"/>
    <w:rsid w:val="00DD157C"/>
    <w:rsid w:val="00DD1FA6"/>
    <w:rsid w:val="00DD2A41"/>
    <w:rsid w:val="00DD4299"/>
    <w:rsid w:val="00DD76AA"/>
    <w:rsid w:val="00DE0A8E"/>
    <w:rsid w:val="00DE0B40"/>
    <w:rsid w:val="00DE1682"/>
    <w:rsid w:val="00DE1B96"/>
    <w:rsid w:val="00DE25D0"/>
    <w:rsid w:val="00DE2B52"/>
    <w:rsid w:val="00DE2FE5"/>
    <w:rsid w:val="00DE57BE"/>
    <w:rsid w:val="00DE6290"/>
    <w:rsid w:val="00DE6E60"/>
    <w:rsid w:val="00DF067D"/>
    <w:rsid w:val="00DF2DB2"/>
    <w:rsid w:val="00DF3250"/>
    <w:rsid w:val="00DF456E"/>
    <w:rsid w:val="00DF5FEE"/>
    <w:rsid w:val="00DF7E0B"/>
    <w:rsid w:val="00E00000"/>
    <w:rsid w:val="00E007A0"/>
    <w:rsid w:val="00E00FAF"/>
    <w:rsid w:val="00E015C8"/>
    <w:rsid w:val="00E016D5"/>
    <w:rsid w:val="00E01B8C"/>
    <w:rsid w:val="00E04B41"/>
    <w:rsid w:val="00E0584F"/>
    <w:rsid w:val="00E06724"/>
    <w:rsid w:val="00E068BC"/>
    <w:rsid w:val="00E06A5F"/>
    <w:rsid w:val="00E100B2"/>
    <w:rsid w:val="00E11694"/>
    <w:rsid w:val="00E118B3"/>
    <w:rsid w:val="00E12370"/>
    <w:rsid w:val="00E127A3"/>
    <w:rsid w:val="00E12ADA"/>
    <w:rsid w:val="00E12F87"/>
    <w:rsid w:val="00E150B7"/>
    <w:rsid w:val="00E15180"/>
    <w:rsid w:val="00E15C2E"/>
    <w:rsid w:val="00E1729E"/>
    <w:rsid w:val="00E173F3"/>
    <w:rsid w:val="00E204DE"/>
    <w:rsid w:val="00E21C23"/>
    <w:rsid w:val="00E23083"/>
    <w:rsid w:val="00E25E29"/>
    <w:rsid w:val="00E25E9E"/>
    <w:rsid w:val="00E26970"/>
    <w:rsid w:val="00E26C5D"/>
    <w:rsid w:val="00E27813"/>
    <w:rsid w:val="00E30BAA"/>
    <w:rsid w:val="00E31951"/>
    <w:rsid w:val="00E31CCD"/>
    <w:rsid w:val="00E33B80"/>
    <w:rsid w:val="00E33C98"/>
    <w:rsid w:val="00E33CCD"/>
    <w:rsid w:val="00E40397"/>
    <w:rsid w:val="00E40B9D"/>
    <w:rsid w:val="00E42A01"/>
    <w:rsid w:val="00E430C1"/>
    <w:rsid w:val="00E447E0"/>
    <w:rsid w:val="00E44F77"/>
    <w:rsid w:val="00E46B18"/>
    <w:rsid w:val="00E50DFB"/>
    <w:rsid w:val="00E52F43"/>
    <w:rsid w:val="00E55E34"/>
    <w:rsid w:val="00E5639F"/>
    <w:rsid w:val="00E5727B"/>
    <w:rsid w:val="00E57C0C"/>
    <w:rsid w:val="00E602FD"/>
    <w:rsid w:val="00E623AA"/>
    <w:rsid w:val="00E62FF0"/>
    <w:rsid w:val="00E633A1"/>
    <w:rsid w:val="00E63AE8"/>
    <w:rsid w:val="00E64081"/>
    <w:rsid w:val="00E64250"/>
    <w:rsid w:val="00E64BA3"/>
    <w:rsid w:val="00E64DA2"/>
    <w:rsid w:val="00E67019"/>
    <w:rsid w:val="00E71357"/>
    <w:rsid w:val="00E72D5F"/>
    <w:rsid w:val="00E746F8"/>
    <w:rsid w:val="00E7503E"/>
    <w:rsid w:val="00E757AE"/>
    <w:rsid w:val="00E75928"/>
    <w:rsid w:val="00E7632B"/>
    <w:rsid w:val="00E867E3"/>
    <w:rsid w:val="00E87553"/>
    <w:rsid w:val="00E90AC3"/>
    <w:rsid w:val="00E90B96"/>
    <w:rsid w:val="00E94551"/>
    <w:rsid w:val="00E95933"/>
    <w:rsid w:val="00E96BEB"/>
    <w:rsid w:val="00EA0DAA"/>
    <w:rsid w:val="00EA1411"/>
    <w:rsid w:val="00EA211D"/>
    <w:rsid w:val="00EA2AC3"/>
    <w:rsid w:val="00EA2F25"/>
    <w:rsid w:val="00EA38CB"/>
    <w:rsid w:val="00EA3C54"/>
    <w:rsid w:val="00EA40D2"/>
    <w:rsid w:val="00EA446D"/>
    <w:rsid w:val="00EA46A0"/>
    <w:rsid w:val="00EA7215"/>
    <w:rsid w:val="00EA7911"/>
    <w:rsid w:val="00EB231E"/>
    <w:rsid w:val="00EB36C8"/>
    <w:rsid w:val="00EB5ECB"/>
    <w:rsid w:val="00EB6AB0"/>
    <w:rsid w:val="00EC06D9"/>
    <w:rsid w:val="00EC117B"/>
    <w:rsid w:val="00EC11CC"/>
    <w:rsid w:val="00EC3B7D"/>
    <w:rsid w:val="00EC3FAD"/>
    <w:rsid w:val="00EC57F6"/>
    <w:rsid w:val="00EC656D"/>
    <w:rsid w:val="00EC75DD"/>
    <w:rsid w:val="00EC78E8"/>
    <w:rsid w:val="00EC792B"/>
    <w:rsid w:val="00EC7AF8"/>
    <w:rsid w:val="00ED063A"/>
    <w:rsid w:val="00ED0FF0"/>
    <w:rsid w:val="00ED2A7B"/>
    <w:rsid w:val="00ED3C7B"/>
    <w:rsid w:val="00ED5755"/>
    <w:rsid w:val="00ED685F"/>
    <w:rsid w:val="00ED705E"/>
    <w:rsid w:val="00ED75F7"/>
    <w:rsid w:val="00ED76CA"/>
    <w:rsid w:val="00EE03CB"/>
    <w:rsid w:val="00EE2FFC"/>
    <w:rsid w:val="00EE6071"/>
    <w:rsid w:val="00EF0026"/>
    <w:rsid w:val="00EF19AD"/>
    <w:rsid w:val="00EF38AD"/>
    <w:rsid w:val="00EF5055"/>
    <w:rsid w:val="00EF5594"/>
    <w:rsid w:val="00EF6492"/>
    <w:rsid w:val="00EF77F0"/>
    <w:rsid w:val="00EF79D2"/>
    <w:rsid w:val="00EF7B67"/>
    <w:rsid w:val="00F018F1"/>
    <w:rsid w:val="00F03966"/>
    <w:rsid w:val="00F03D2F"/>
    <w:rsid w:val="00F040D9"/>
    <w:rsid w:val="00F04E45"/>
    <w:rsid w:val="00F04F1B"/>
    <w:rsid w:val="00F0669F"/>
    <w:rsid w:val="00F10AD5"/>
    <w:rsid w:val="00F10AEE"/>
    <w:rsid w:val="00F10BA2"/>
    <w:rsid w:val="00F1134D"/>
    <w:rsid w:val="00F121F5"/>
    <w:rsid w:val="00F1293F"/>
    <w:rsid w:val="00F1333B"/>
    <w:rsid w:val="00F15B96"/>
    <w:rsid w:val="00F20349"/>
    <w:rsid w:val="00F253DB"/>
    <w:rsid w:val="00F264FB"/>
    <w:rsid w:val="00F268F6"/>
    <w:rsid w:val="00F26F7C"/>
    <w:rsid w:val="00F27572"/>
    <w:rsid w:val="00F277D0"/>
    <w:rsid w:val="00F30D34"/>
    <w:rsid w:val="00F30F65"/>
    <w:rsid w:val="00F310C6"/>
    <w:rsid w:val="00F334F4"/>
    <w:rsid w:val="00F33B12"/>
    <w:rsid w:val="00F33CEB"/>
    <w:rsid w:val="00F35E19"/>
    <w:rsid w:val="00F361FA"/>
    <w:rsid w:val="00F402F3"/>
    <w:rsid w:val="00F412A4"/>
    <w:rsid w:val="00F412AB"/>
    <w:rsid w:val="00F414FB"/>
    <w:rsid w:val="00F42144"/>
    <w:rsid w:val="00F445D3"/>
    <w:rsid w:val="00F44774"/>
    <w:rsid w:val="00F449AC"/>
    <w:rsid w:val="00F45147"/>
    <w:rsid w:val="00F4545E"/>
    <w:rsid w:val="00F460B7"/>
    <w:rsid w:val="00F51DCE"/>
    <w:rsid w:val="00F52CC7"/>
    <w:rsid w:val="00F54B62"/>
    <w:rsid w:val="00F56B12"/>
    <w:rsid w:val="00F5731A"/>
    <w:rsid w:val="00F6128B"/>
    <w:rsid w:val="00F62A54"/>
    <w:rsid w:val="00F63550"/>
    <w:rsid w:val="00F63BCF"/>
    <w:rsid w:val="00F66C30"/>
    <w:rsid w:val="00F66EF4"/>
    <w:rsid w:val="00F67143"/>
    <w:rsid w:val="00F67FB5"/>
    <w:rsid w:val="00F70B46"/>
    <w:rsid w:val="00F70B66"/>
    <w:rsid w:val="00F71149"/>
    <w:rsid w:val="00F720D6"/>
    <w:rsid w:val="00F773AD"/>
    <w:rsid w:val="00F80DB4"/>
    <w:rsid w:val="00F81049"/>
    <w:rsid w:val="00F81128"/>
    <w:rsid w:val="00F816DE"/>
    <w:rsid w:val="00F933B9"/>
    <w:rsid w:val="00F95005"/>
    <w:rsid w:val="00F964BA"/>
    <w:rsid w:val="00F96FCE"/>
    <w:rsid w:val="00FA0008"/>
    <w:rsid w:val="00FA057B"/>
    <w:rsid w:val="00FA2779"/>
    <w:rsid w:val="00FA3611"/>
    <w:rsid w:val="00FA3953"/>
    <w:rsid w:val="00FA5577"/>
    <w:rsid w:val="00FA5F61"/>
    <w:rsid w:val="00FA6ED8"/>
    <w:rsid w:val="00FA7860"/>
    <w:rsid w:val="00FB0081"/>
    <w:rsid w:val="00FB0350"/>
    <w:rsid w:val="00FB06FE"/>
    <w:rsid w:val="00FB0F93"/>
    <w:rsid w:val="00FB105E"/>
    <w:rsid w:val="00FB1975"/>
    <w:rsid w:val="00FB1B8B"/>
    <w:rsid w:val="00FB27B6"/>
    <w:rsid w:val="00FB3944"/>
    <w:rsid w:val="00FB3B97"/>
    <w:rsid w:val="00FB3E0F"/>
    <w:rsid w:val="00FB4BAB"/>
    <w:rsid w:val="00FB66E3"/>
    <w:rsid w:val="00FB6C55"/>
    <w:rsid w:val="00FB740D"/>
    <w:rsid w:val="00FB7E05"/>
    <w:rsid w:val="00FC00FC"/>
    <w:rsid w:val="00FC0961"/>
    <w:rsid w:val="00FC1B7E"/>
    <w:rsid w:val="00FC2276"/>
    <w:rsid w:val="00FC2473"/>
    <w:rsid w:val="00FC4B50"/>
    <w:rsid w:val="00FC5DFE"/>
    <w:rsid w:val="00FC72D2"/>
    <w:rsid w:val="00FC7374"/>
    <w:rsid w:val="00FC773B"/>
    <w:rsid w:val="00FD19F8"/>
    <w:rsid w:val="00FD20B1"/>
    <w:rsid w:val="00FD2B6F"/>
    <w:rsid w:val="00FD3224"/>
    <w:rsid w:val="00FD5144"/>
    <w:rsid w:val="00FD5360"/>
    <w:rsid w:val="00FD6632"/>
    <w:rsid w:val="00FE131D"/>
    <w:rsid w:val="00FE4277"/>
    <w:rsid w:val="00FE59E5"/>
    <w:rsid w:val="00FF0C4B"/>
    <w:rsid w:val="00FF1D6C"/>
    <w:rsid w:val="00FF2C4D"/>
    <w:rsid w:val="00FF3427"/>
    <w:rsid w:val="00FF3D11"/>
    <w:rsid w:val="00FF5739"/>
    <w:rsid w:val="00FF7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0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0C4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F0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0C4B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F0C4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FF0C4B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745AF78CDF38C1FD372D217AF8F04B2CC8FF7465F3B70F46ACA6624E5A634F5C02BD90F0FB59C8EDC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5E6288A796451178AAC5D6FD8F8DC64AA6900EE5B1ECAC14F98AAC28FB8F75B61BA463D2DC0Fc1E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rofel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42DE00D7-5D0A-43FF-9375-2F5D42CD93D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5E6288A796451178AAC5D6FD8F8DC64AA6900EE5B1ECAC14F98AAC28FB8F75B61BA463D2DC0Fc1E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2E1D9-610A-4E59-8937-7122059A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04-04T05:45:00Z</cp:lastPrinted>
  <dcterms:created xsi:type="dcterms:W3CDTF">2024-03-29T04:21:00Z</dcterms:created>
  <dcterms:modified xsi:type="dcterms:W3CDTF">2024-04-04T05:53:00Z</dcterms:modified>
</cp:coreProperties>
</file>